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0E08" w14:textId="77777777" w:rsidR="00FA4E35" w:rsidRPr="006608AF" w:rsidRDefault="00411F0B" w:rsidP="00427BB7">
      <w:pPr>
        <w:spacing w:after="240"/>
        <w:jc w:val="center"/>
        <w:rPr>
          <w:rFonts w:ascii="Times New Roman" w:hAnsi="Times New Roman" w:cs="Times New Roman"/>
          <w:b/>
        </w:rPr>
      </w:pPr>
      <w:bookmarkStart w:id="0" w:name="_GoBack"/>
      <w:bookmarkEnd w:id="0"/>
      <w:r w:rsidRPr="006608AF">
        <w:rPr>
          <w:rFonts w:ascii="Times New Roman" w:hAnsi="Times New Roman" w:cs="Times New Roman"/>
          <w:b/>
        </w:rPr>
        <w:t>INTERVIEW TRANSCRIPT</w:t>
      </w:r>
    </w:p>
    <w:p w14:paraId="6110FF27" w14:textId="77777777" w:rsidR="00413CFA" w:rsidRPr="006608AF" w:rsidRDefault="00413CFA" w:rsidP="00413CFA">
      <w:pPr>
        <w:jc w:val="both"/>
        <w:rPr>
          <w:rFonts w:ascii="Times New Roman" w:hAnsi="Times New Roman" w:cs="Times New Roman"/>
        </w:rPr>
      </w:pPr>
      <w:r w:rsidRPr="006608AF">
        <w:rPr>
          <w:rFonts w:ascii="Times New Roman" w:hAnsi="Times New Roman" w:cs="Times New Roman"/>
        </w:rPr>
        <w:t>Interviewer Name: Fiona Atukunda</w:t>
      </w:r>
    </w:p>
    <w:p w14:paraId="6419687D" w14:textId="77777777" w:rsidR="00413CFA" w:rsidRPr="006608AF" w:rsidRDefault="00413CFA" w:rsidP="00413CFA">
      <w:pPr>
        <w:jc w:val="both"/>
        <w:rPr>
          <w:rFonts w:ascii="Times New Roman" w:hAnsi="Times New Roman" w:cs="Times New Roman"/>
        </w:rPr>
      </w:pPr>
      <w:r w:rsidRPr="006608AF">
        <w:rPr>
          <w:rFonts w:ascii="Times New Roman" w:hAnsi="Times New Roman" w:cs="Times New Roman"/>
        </w:rPr>
        <w:t>Interview date: 0</w:t>
      </w:r>
      <w:r w:rsidR="00866804" w:rsidRPr="006608AF">
        <w:rPr>
          <w:rFonts w:ascii="Times New Roman" w:hAnsi="Times New Roman" w:cs="Times New Roman"/>
        </w:rPr>
        <w:t>8</w:t>
      </w:r>
      <w:r w:rsidRPr="006608AF">
        <w:rPr>
          <w:rFonts w:ascii="Times New Roman" w:hAnsi="Times New Roman" w:cs="Times New Roman"/>
        </w:rPr>
        <w:t>/10/2019</w:t>
      </w:r>
    </w:p>
    <w:p w14:paraId="3DCA693D" w14:textId="77777777" w:rsidR="00413CFA" w:rsidRPr="006608AF" w:rsidRDefault="00413CFA" w:rsidP="00413CFA">
      <w:pPr>
        <w:jc w:val="both"/>
        <w:rPr>
          <w:rFonts w:ascii="Times New Roman" w:hAnsi="Times New Roman" w:cs="Times New Roman"/>
        </w:rPr>
      </w:pPr>
      <w:r w:rsidRPr="006608AF">
        <w:rPr>
          <w:rFonts w:ascii="Times New Roman" w:hAnsi="Times New Roman" w:cs="Times New Roman"/>
        </w:rPr>
        <w:t xml:space="preserve">Name of respondent: </w:t>
      </w:r>
      <w:proofErr w:type="spellStart"/>
      <w:r w:rsidR="00B003BC" w:rsidRPr="006608AF">
        <w:rPr>
          <w:rFonts w:ascii="Times New Roman" w:hAnsi="Times New Roman" w:cs="Times New Roman"/>
        </w:rPr>
        <w:t>Annet</w:t>
      </w:r>
      <w:proofErr w:type="spellEnd"/>
    </w:p>
    <w:p w14:paraId="19341D3B" w14:textId="77777777" w:rsidR="00CE2C07" w:rsidRPr="006608AF" w:rsidRDefault="00413CFA" w:rsidP="00413CFA">
      <w:pPr>
        <w:jc w:val="both"/>
        <w:rPr>
          <w:rFonts w:ascii="Times New Roman" w:hAnsi="Times New Roman" w:cs="Times New Roman"/>
        </w:rPr>
      </w:pPr>
      <w:r w:rsidRPr="006608AF">
        <w:rPr>
          <w:rFonts w:ascii="Times New Roman" w:hAnsi="Times New Roman" w:cs="Times New Roman"/>
        </w:rPr>
        <w:t xml:space="preserve">H.H </w:t>
      </w:r>
      <w:r w:rsidR="00D1182A" w:rsidRPr="006608AF">
        <w:rPr>
          <w:rFonts w:ascii="Times New Roman" w:hAnsi="Times New Roman" w:cs="Times New Roman"/>
        </w:rPr>
        <w:t>I. D</w:t>
      </w:r>
      <w:r w:rsidRPr="006608AF">
        <w:rPr>
          <w:rFonts w:ascii="Times New Roman" w:hAnsi="Times New Roman" w:cs="Times New Roman"/>
        </w:rPr>
        <w:t xml:space="preserve">: </w:t>
      </w:r>
      <w:r w:rsidR="00974DE4" w:rsidRPr="006608AF">
        <w:rPr>
          <w:rFonts w:ascii="Times New Roman" w:hAnsi="Times New Roman" w:cs="Times New Roman"/>
        </w:rPr>
        <w:t>4</w:t>
      </w:r>
      <w:r w:rsidR="00B003BC" w:rsidRPr="006608AF">
        <w:rPr>
          <w:rFonts w:ascii="Times New Roman" w:hAnsi="Times New Roman" w:cs="Times New Roman"/>
        </w:rPr>
        <w:t>610271</w:t>
      </w:r>
    </w:p>
    <w:p w14:paraId="7F5232A0" w14:textId="77777777" w:rsidR="00413CFA" w:rsidRPr="006608AF" w:rsidRDefault="00413CFA" w:rsidP="00413CFA">
      <w:pPr>
        <w:jc w:val="both"/>
        <w:rPr>
          <w:rFonts w:ascii="Times New Roman" w:hAnsi="Times New Roman" w:cs="Times New Roman"/>
        </w:rPr>
      </w:pPr>
      <w:r w:rsidRPr="006608AF">
        <w:rPr>
          <w:rFonts w:ascii="Times New Roman" w:hAnsi="Times New Roman" w:cs="Times New Roman"/>
        </w:rPr>
        <w:t xml:space="preserve">Title status: </w:t>
      </w:r>
      <w:r w:rsidR="00866804" w:rsidRPr="006608AF">
        <w:rPr>
          <w:rFonts w:ascii="Times New Roman" w:hAnsi="Times New Roman" w:cs="Times New Roman"/>
        </w:rPr>
        <w:t>Solo</w:t>
      </w:r>
      <w:r w:rsidR="00974DE4" w:rsidRPr="006608AF">
        <w:rPr>
          <w:rFonts w:ascii="Times New Roman" w:hAnsi="Times New Roman" w:cs="Times New Roman"/>
        </w:rPr>
        <w:t xml:space="preserve"> title</w:t>
      </w:r>
    </w:p>
    <w:p w14:paraId="0F6D2E4C" w14:textId="77777777" w:rsidR="00E56310" w:rsidRPr="006608AF" w:rsidRDefault="00413CFA" w:rsidP="00413CFA">
      <w:pPr>
        <w:jc w:val="both"/>
        <w:rPr>
          <w:rFonts w:ascii="Times New Roman" w:hAnsi="Times New Roman" w:cs="Times New Roman"/>
        </w:rPr>
      </w:pPr>
      <w:r w:rsidRPr="006608AF">
        <w:rPr>
          <w:rFonts w:ascii="Times New Roman" w:hAnsi="Times New Roman" w:cs="Times New Roman"/>
        </w:rPr>
        <w:t xml:space="preserve">Interview start time: </w:t>
      </w:r>
      <w:r w:rsidR="00B003BC" w:rsidRPr="006608AF">
        <w:rPr>
          <w:rFonts w:ascii="Times New Roman" w:hAnsi="Times New Roman" w:cs="Times New Roman"/>
        </w:rPr>
        <w:t>12:45 pm</w:t>
      </w:r>
    </w:p>
    <w:p w14:paraId="6A95CAFC" w14:textId="77777777" w:rsidR="00B003BC" w:rsidRPr="006608AF" w:rsidRDefault="00E56310" w:rsidP="00413CFA">
      <w:pPr>
        <w:jc w:val="both"/>
        <w:rPr>
          <w:rFonts w:ascii="Times New Roman" w:hAnsi="Times New Roman" w:cs="Times New Roman"/>
        </w:rPr>
      </w:pPr>
      <w:r w:rsidRPr="006608AF">
        <w:rPr>
          <w:rFonts w:ascii="Times New Roman" w:hAnsi="Times New Roman" w:cs="Times New Roman"/>
        </w:rPr>
        <w:t xml:space="preserve">Interview stop time: </w:t>
      </w:r>
    </w:p>
    <w:p w14:paraId="0F991A4A" w14:textId="77777777" w:rsidR="00866804" w:rsidRPr="006608AF" w:rsidRDefault="00413CFA" w:rsidP="00413CFA">
      <w:pPr>
        <w:jc w:val="both"/>
        <w:rPr>
          <w:rFonts w:ascii="Times New Roman" w:hAnsi="Times New Roman" w:cs="Times New Roman"/>
        </w:rPr>
      </w:pPr>
      <w:r w:rsidRPr="006608AF">
        <w:rPr>
          <w:rFonts w:ascii="Times New Roman" w:hAnsi="Times New Roman" w:cs="Times New Roman"/>
        </w:rPr>
        <w:t xml:space="preserve">Age: </w:t>
      </w:r>
    </w:p>
    <w:p w14:paraId="7F923C35" w14:textId="77777777" w:rsidR="00413CFA" w:rsidRPr="006608AF" w:rsidRDefault="00413CFA" w:rsidP="00413CFA">
      <w:pPr>
        <w:jc w:val="both"/>
        <w:rPr>
          <w:rFonts w:ascii="Times New Roman" w:hAnsi="Times New Roman" w:cs="Times New Roman"/>
        </w:rPr>
      </w:pPr>
      <w:r w:rsidRPr="006608AF">
        <w:rPr>
          <w:rFonts w:ascii="Times New Roman" w:hAnsi="Times New Roman" w:cs="Times New Roman"/>
        </w:rPr>
        <w:t>Marital status: Married</w:t>
      </w:r>
    </w:p>
    <w:p w14:paraId="281CA75B" w14:textId="77777777" w:rsidR="00B003BC" w:rsidRPr="006608AF" w:rsidRDefault="00413CFA" w:rsidP="00413CFA">
      <w:pPr>
        <w:jc w:val="both"/>
        <w:rPr>
          <w:rFonts w:ascii="Times New Roman" w:hAnsi="Times New Roman" w:cs="Times New Roman"/>
        </w:rPr>
      </w:pPr>
      <w:r w:rsidRPr="006608AF">
        <w:rPr>
          <w:rFonts w:ascii="Times New Roman" w:hAnsi="Times New Roman" w:cs="Times New Roman"/>
        </w:rPr>
        <w:t xml:space="preserve">No. of children: </w:t>
      </w:r>
    </w:p>
    <w:p w14:paraId="6E4D0953" w14:textId="77777777" w:rsidR="00B003BC" w:rsidRPr="006608AF" w:rsidRDefault="00413CFA" w:rsidP="00413CFA">
      <w:pPr>
        <w:jc w:val="both"/>
        <w:rPr>
          <w:rFonts w:ascii="Times New Roman" w:hAnsi="Times New Roman" w:cs="Times New Roman"/>
        </w:rPr>
      </w:pPr>
      <w:r w:rsidRPr="006608AF">
        <w:rPr>
          <w:rFonts w:ascii="Times New Roman" w:hAnsi="Times New Roman" w:cs="Times New Roman"/>
        </w:rPr>
        <w:t xml:space="preserve">No. of people living in the household: </w:t>
      </w:r>
    </w:p>
    <w:p w14:paraId="1C6BA8FE" w14:textId="77777777" w:rsidR="00413CFA" w:rsidRPr="006608AF" w:rsidRDefault="00233D4A" w:rsidP="00413CFA">
      <w:pPr>
        <w:jc w:val="both"/>
        <w:rPr>
          <w:rFonts w:ascii="Times New Roman" w:hAnsi="Times New Roman" w:cs="Times New Roman"/>
        </w:rPr>
      </w:pPr>
      <w:r w:rsidRPr="006608AF">
        <w:rPr>
          <w:rFonts w:ascii="Times New Roman" w:hAnsi="Times New Roman" w:cs="Times New Roman"/>
        </w:rPr>
        <w:t xml:space="preserve">Occupation: </w:t>
      </w:r>
    </w:p>
    <w:p w14:paraId="693EEB38" w14:textId="77777777" w:rsidR="00B003BC" w:rsidRPr="006608AF" w:rsidRDefault="00233D4A" w:rsidP="00413CFA">
      <w:pPr>
        <w:jc w:val="both"/>
        <w:rPr>
          <w:rFonts w:ascii="Times New Roman" w:hAnsi="Times New Roman" w:cs="Times New Roman"/>
        </w:rPr>
      </w:pPr>
      <w:r w:rsidRPr="006608AF">
        <w:rPr>
          <w:rFonts w:ascii="Times New Roman" w:hAnsi="Times New Roman" w:cs="Times New Roman"/>
        </w:rPr>
        <w:t>Second source of income:</w:t>
      </w:r>
      <w:r w:rsidR="00121CD9" w:rsidRPr="006608AF">
        <w:rPr>
          <w:rFonts w:ascii="Times New Roman" w:hAnsi="Times New Roman" w:cs="Times New Roman"/>
        </w:rPr>
        <w:t xml:space="preserve"> </w:t>
      </w:r>
    </w:p>
    <w:p w14:paraId="2DD2A01B" w14:textId="77777777" w:rsidR="00E41900" w:rsidRPr="006608AF" w:rsidRDefault="00413CFA" w:rsidP="00413CFA">
      <w:pPr>
        <w:jc w:val="both"/>
        <w:rPr>
          <w:rFonts w:ascii="Times New Roman" w:hAnsi="Times New Roman" w:cs="Times New Roman"/>
        </w:rPr>
      </w:pPr>
      <w:r w:rsidRPr="006608AF">
        <w:rPr>
          <w:rFonts w:ascii="Times New Roman" w:hAnsi="Times New Roman" w:cs="Times New Roman"/>
        </w:rPr>
        <w:t xml:space="preserve">Highest level of education: </w:t>
      </w:r>
    </w:p>
    <w:p w14:paraId="045500B5" w14:textId="77777777" w:rsidR="00B003BC" w:rsidRPr="006608AF" w:rsidRDefault="00413CFA" w:rsidP="00413CFA">
      <w:pPr>
        <w:jc w:val="both"/>
        <w:rPr>
          <w:rFonts w:ascii="Times New Roman" w:hAnsi="Times New Roman" w:cs="Times New Roman"/>
        </w:rPr>
      </w:pPr>
      <w:r w:rsidRPr="006608AF">
        <w:rPr>
          <w:rFonts w:ascii="Times New Roman" w:hAnsi="Times New Roman" w:cs="Times New Roman"/>
        </w:rPr>
        <w:t xml:space="preserve">No. of years living in the village: </w:t>
      </w:r>
    </w:p>
    <w:p w14:paraId="4C08CB83" w14:textId="77777777" w:rsidR="00413CFA" w:rsidRPr="006608AF" w:rsidRDefault="00413CFA" w:rsidP="00413CFA">
      <w:pPr>
        <w:jc w:val="both"/>
        <w:rPr>
          <w:rFonts w:ascii="Times New Roman" w:hAnsi="Times New Roman" w:cs="Times New Roman"/>
        </w:rPr>
      </w:pPr>
      <w:r w:rsidRPr="006608AF">
        <w:rPr>
          <w:rFonts w:ascii="Times New Roman" w:hAnsi="Times New Roman" w:cs="Times New Roman"/>
        </w:rPr>
        <w:t>Roofing material: Iron sheets</w:t>
      </w:r>
    </w:p>
    <w:p w14:paraId="08743D6E" w14:textId="77777777" w:rsidR="00413CFA" w:rsidRPr="006608AF" w:rsidRDefault="00413CFA" w:rsidP="00413CFA">
      <w:pPr>
        <w:jc w:val="both"/>
        <w:rPr>
          <w:rFonts w:ascii="Times New Roman" w:hAnsi="Times New Roman" w:cs="Times New Roman"/>
        </w:rPr>
      </w:pPr>
      <w:r w:rsidRPr="006608AF">
        <w:rPr>
          <w:rFonts w:ascii="Times New Roman" w:hAnsi="Times New Roman" w:cs="Times New Roman"/>
        </w:rPr>
        <w:t xml:space="preserve">Housing material: </w:t>
      </w:r>
      <w:r w:rsidR="00866804" w:rsidRPr="006608AF">
        <w:rPr>
          <w:rFonts w:ascii="Times New Roman" w:hAnsi="Times New Roman" w:cs="Times New Roman"/>
        </w:rPr>
        <w:t>Bricks, cement</w:t>
      </w:r>
      <w:r w:rsidR="00F20BF1" w:rsidRPr="006608AF">
        <w:rPr>
          <w:rFonts w:ascii="Times New Roman" w:hAnsi="Times New Roman" w:cs="Times New Roman"/>
        </w:rPr>
        <w:t xml:space="preserve"> and solar</w:t>
      </w:r>
    </w:p>
    <w:p w14:paraId="6E655A75" w14:textId="77777777" w:rsidR="00413CFA" w:rsidRPr="006608AF" w:rsidRDefault="00413CFA" w:rsidP="00413CFA">
      <w:pPr>
        <w:jc w:val="both"/>
        <w:rPr>
          <w:rFonts w:ascii="Times New Roman" w:hAnsi="Times New Roman" w:cs="Times New Roman"/>
        </w:rPr>
      </w:pPr>
      <w:r w:rsidRPr="006608AF">
        <w:rPr>
          <w:rFonts w:ascii="Times New Roman" w:hAnsi="Times New Roman" w:cs="Times New Roman"/>
        </w:rPr>
        <w:t xml:space="preserve">Interview Duration: </w:t>
      </w:r>
    </w:p>
    <w:p w14:paraId="414C2EDE" w14:textId="77777777" w:rsidR="00E91FC3" w:rsidRPr="006608AF" w:rsidRDefault="00E91FC3" w:rsidP="00427BB7">
      <w:pPr>
        <w:spacing w:after="240"/>
        <w:jc w:val="both"/>
        <w:rPr>
          <w:rFonts w:ascii="Times New Roman" w:hAnsi="Times New Roman" w:cs="Times New Roman"/>
        </w:rPr>
      </w:pPr>
    </w:p>
    <w:p w14:paraId="22AED7F0" w14:textId="77777777" w:rsidR="00B003BC" w:rsidRPr="006608AF" w:rsidRDefault="005B1FB1" w:rsidP="00427BB7">
      <w:pPr>
        <w:spacing w:after="240"/>
        <w:jc w:val="both"/>
        <w:rPr>
          <w:rFonts w:ascii="Times New Roman" w:hAnsi="Times New Roman" w:cs="Times New Roman"/>
        </w:rPr>
      </w:pPr>
      <w:r w:rsidRPr="006608AF">
        <w:rPr>
          <w:rFonts w:ascii="Times New Roman" w:hAnsi="Times New Roman" w:cs="Times New Roman"/>
        </w:rPr>
        <w:t xml:space="preserve">The </w:t>
      </w:r>
      <w:r w:rsidR="00E41A3C" w:rsidRPr="006608AF">
        <w:rPr>
          <w:rFonts w:ascii="Times New Roman" w:hAnsi="Times New Roman" w:cs="Times New Roman"/>
        </w:rPr>
        <w:t xml:space="preserve">interview happened </w:t>
      </w:r>
      <w:r w:rsidR="00F20BF1" w:rsidRPr="006608AF">
        <w:rPr>
          <w:rFonts w:ascii="Times New Roman" w:hAnsi="Times New Roman" w:cs="Times New Roman"/>
        </w:rPr>
        <w:t>outside</w:t>
      </w:r>
      <w:r w:rsidR="00E41A3C" w:rsidRPr="006608AF">
        <w:rPr>
          <w:rFonts w:ascii="Times New Roman" w:hAnsi="Times New Roman" w:cs="Times New Roman"/>
        </w:rPr>
        <w:t xml:space="preserve"> the respondent’s house on a verandah. </w:t>
      </w:r>
      <w:r w:rsidR="00B003BC" w:rsidRPr="006608AF">
        <w:rPr>
          <w:rFonts w:ascii="Times New Roman" w:hAnsi="Times New Roman" w:cs="Times New Roman"/>
        </w:rPr>
        <w:t xml:space="preserve">After reading the consent form to her she asked me to first answer her questions. She asked me what would be the end of all the questions we would ask her or whatever we would talk about and I told her that we had come back to see how things have been ever since the titling process. She then told me </w:t>
      </w:r>
      <w:r w:rsidR="00BD0112" w:rsidRPr="006608AF">
        <w:rPr>
          <w:rFonts w:ascii="Times New Roman" w:hAnsi="Times New Roman" w:cs="Times New Roman"/>
        </w:rPr>
        <w:t>how she</w:t>
      </w:r>
      <w:r w:rsidR="00B003BC" w:rsidRPr="006608AF">
        <w:rPr>
          <w:rFonts w:ascii="Times New Roman" w:hAnsi="Times New Roman" w:cs="Times New Roman"/>
        </w:rPr>
        <w:t xml:space="preserve"> didn’t attend any session from the start because if the questions were to benefit both </w:t>
      </w:r>
      <w:r w:rsidR="00BD0112" w:rsidRPr="006608AF">
        <w:rPr>
          <w:rFonts w:ascii="Times New Roman" w:hAnsi="Times New Roman" w:cs="Times New Roman"/>
        </w:rPr>
        <w:t>of them</w:t>
      </w:r>
      <w:r w:rsidR="00B003BC" w:rsidRPr="006608AF">
        <w:rPr>
          <w:rFonts w:ascii="Times New Roman" w:hAnsi="Times New Roman" w:cs="Times New Roman"/>
        </w:rPr>
        <w:t xml:space="preserve"> as a couple then she saw no reason of separating them</w:t>
      </w:r>
      <w:r w:rsidR="00BD0112" w:rsidRPr="006608AF">
        <w:rPr>
          <w:rFonts w:ascii="Times New Roman" w:hAnsi="Times New Roman" w:cs="Times New Roman"/>
        </w:rPr>
        <w:t xml:space="preserve"> to ask them in secret. I asked her if she knew anything about the title and she said that the land her husband titled was his share fr</w:t>
      </w:r>
      <w:r w:rsidR="00B46064">
        <w:rPr>
          <w:rFonts w:ascii="Times New Roman" w:hAnsi="Times New Roman" w:cs="Times New Roman"/>
        </w:rPr>
        <w:t>o</w:t>
      </w:r>
      <w:r w:rsidR="00BD0112" w:rsidRPr="006608AF">
        <w:rPr>
          <w:rFonts w:ascii="Times New Roman" w:hAnsi="Times New Roman" w:cs="Times New Roman"/>
        </w:rPr>
        <w:t xml:space="preserve">m the father; she consulted her father in-law who didn’t support the titling idea but the husband went ahead and got the tittle in his </w:t>
      </w:r>
      <w:r w:rsidR="006608AF" w:rsidRPr="006608AF">
        <w:rPr>
          <w:rFonts w:ascii="Times New Roman" w:hAnsi="Times New Roman" w:cs="Times New Roman"/>
        </w:rPr>
        <w:t>name. She therefore told me that since the husband is the one who started the whole titling process, he should still be the one to continue and talk to us alone but not her. She also told me that should he take that title and get a loan or sell the land tomorrow then he will be the only one answerable and she will not be a part of that.</w:t>
      </w:r>
    </w:p>
    <w:p w14:paraId="289ECB22" w14:textId="77777777" w:rsidR="006608AF" w:rsidRDefault="006608AF" w:rsidP="006608AF">
      <w:pPr>
        <w:rPr>
          <w:rFonts w:ascii="Times New Roman" w:hAnsi="Times New Roman" w:cs="Times New Roman"/>
        </w:rPr>
      </w:pPr>
      <w:r w:rsidRPr="006608AF">
        <w:rPr>
          <w:rFonts w:ascii="Times New Roman" w:hAnsi="Times New Roman" w:cs="Times New Roman"/>
        </w:rPr>
        <w:t xml:space="preserve">In my view, she must have been angry at the fact that the husband didn’t </w:t>
      </w:r>
      <w:r w:rsidR="005F5479">
        <w:rPr>
          <w:rFonts w:ascii="Times New Roman" w:hAnsi="Times New Roman" w:cs="Times New Roman"/>
        </w:rPr>
        <w:t>put her o</w:t>
      </w:r>
      <w:r w:rsidRPr="006608AF">
        <w:rPr>
          <w:rFonts w:ascii="Times New Roman" w:hAnsi="Times New Roman" w:cs="Times New Roman"/>
        </w:rPr>
        <w:t>n the title of the land she found him with which happens to be his share from his father.</w:t>
      </w:r>
      <w:r w:rsidR="00FB2548">
        <w:rPr>
          <w:rFonts w:ascii="Times New Roman" w:hAnsi="Times New Roman" w:cs="Times New Roman"/>
        </w:rPr>
        <w:t xml:space="preserve"> The husband chose to title this land because it was his share from the father even though he had a choice of the pother plots he has worked with his wife to acquire.</w:t>
      </w:r>
      <w:r w:rsidRPr="006608AF">
        <w:rPr>
          <w:rFonts w:ascii="Times New Roman" w:hAnsi="Times New Roman" w:cs="Times New Roman"/>
        </w:rPr>
        <w:t xml:space="preserve"> As the husband escorted us after the interview, he told us that his wife refused anything to do with the tile before and this was his land to do whatever he wanted to do with it. </w:t>
      </w:r>
      <w:r w:rsidR="00EA0DBA">
        <w:rPr>
          <w:rFonts w:ascii="Times New Roman" w:hAnsi="Times New Roman" w:cs="Times New Roman"/>
        </w:rPr>
        <w:t xml:space="preserve">They have a cement, bricks house that is painted with solar. They had good furniture in the house. They were not poorly dressed; they look to be middle class people in relation to the other people we were passing by in their homes in the same village. </w:t>
      </w:r>
    </w:p>
    <w:p w14:paraId="6EE3B2FC" w14:textId="77777777" w:rsidR="005F5479" w:rsidRDefault="005F5479" w:rsidP="006608AF">
      <w:pPr>
        <w:rPr>
          <w:rFonts w:ascii="Times New Roman" w:hAnsi="Times New Roman" w:cs="Times New Roman"/>
        </w:rPr>
      </w:pPr>
    </w:p>
    <w:p w14:paraId="3056735F" w14:textId="77777777" w:rsidR="005F5479" w:rsidRPr="006608AF" w:rsidRDefault="005F5479" w:rsidP="006608AF">
      <w:pPr>
        <w:rPr>
          <w:rFonts w:ascii="Times New Roman" w:hAnsi="Times New Roman" w:cs="Times New Roman"/>
        </w:rPr>
      </w:pPr>
      <w:r>
        <w:rPr>
          <w:rFonts w:ascii="Times New Roman" w:hAnsi="Times New Roman" w:cs="Times New Roman"/>
        </w:rPr>
        <w:t>I thanked the woman for her time and we ended the interview, she had just given birth and her baby was crying too much so she went back in the house to nurse it.</w:t>
      </w:r>
    </w:p>
    <w:p w14:paraId="7F94C6DE" w14:textId="77777777" w:rsidR="00B003BC" w:rsidRPr="006608AF" w:rsidRDefault="00B003BC" w:rsidP="00427BB7">
      <w:pPr>
        <w:spacing w:after="240"/>
        <w:jc w:val="both"/>
        <w:rPr>
          <w:rFonts w:ascii="Times New Roman" w:hAnsi="Times New Roman" w:cs="Times New Roman"/>
        </w:rPr>
      </w:pPr>
    </w:p>
    <w:p w14:paraId="099E3E2B" w14:textId="77777777" w:rsidR="00B003BC" w:rsidRPr="006608AF" w:rsidRDefault="00B003BC" w:rsidP="00427BB7">
      <w:pPr>
        <w:spacing w:after="240"/>
        <w:jc w:val="both"/>
        <w:rPr>
          <w:rFonts w:ascii="Times New Roman" w:hAnsi="Times New Roman" w:cs="Times New Roman"/>
        </w:rPr>
      </w:pPr>
    </w:p>
    <w:p w14:paraId="16C3B37E" w14:textId="77777777" w:rsidR="00B003BC" w:rsidRPr="006608AF" w:rsidRDefault="00B003BC" w:rsidP="00427BB7">
      <w:pPr>
        <w:spacing w:after="240"/>
        <w:jc w:val="both"/>
        <w:rPr>
          <w:rFonts w:ascii="Times New Roman" w:hAnsi="Times New Roman" w:cs="Times New Roman"/>
        </w:rPr>
      </w:pPr>
    </w:p>
    <w:p w14:paraId="6CC9A144" w14:textId="77777777" w:rsidR="00C563A4" w:rsidRPr="006608AF" w:rsidRDefault="00C563A4" w:rsidP="00427BB7">
      <w:pPr>
        <w:spacing w:after="240"/>
        <w:jc w:val="both"/>
        <w:rPr>
          <w:rFonts w:ascii="Times New Roman" w:hAnsi="Times New Roman" w:cs="Times New Roman"/>
        </w:rPr>
      </w:pPr>
    </w:p>
    <w:p w14:paraId="0E3CAC43" w14:textId="77777777" w:rsidR="005949E8" w:rsidRPr="006608AF" w:rsidRDefault="005949E8" w:rsidP="00E673EB">
      <w:pPr>
        <w:spacing w:after="240"/>
        <w:jc w:val="both"/>
        <w:rPr>
          <w:rFonts w:ascii="Times New Roman" w:hAnsi="Times New Roman" w:cs="Times New Roman"/>
        </w:rPr>
      </w:pPr>
    </w:p>
    <w:sectPr w:rsidR="005949E8" w:rsidRPr="006608AF"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23CA" w14:textId="77777777" w:rsidR="00950EC8" w:rsidRDefault="00950EC8">
      <w:r>
        <w:separator/>
      </w:r>
    </w:p>
  </w:endnote>
  <w:endnote w:type="continuationSeparator" w:id="0">
    <w:p w14:paraId="426F41DD" w14:textId="77777777" w:rsidR="00950EC8" w:rsidRDefault="0095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524C" w14:textId="77777777" w:rsidR="003E6A69" w:rsidRDefault="003E6A69"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FD56" w14:textId="77777777" w:rsidR="003E6A69" w:rsidRDefault="003E6A69"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75EE" w14:textId="77777777" w:rsidR="003E6A69" w:rsidRDefault="003E6A69"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064">
      <w:rPr>
        <w:rStyle w:val="PageNumber"/>
        <w:noProof/>
      </w:rPr>
      <w:t>2</w:t>
    </w:r>
    <w:r>
      <w:rPr>
        <w:rStyle w:val="PageNumber"/>
      </w:rPr>
      <w:fldChar w:fldCharType="end"/>
    </w:r>
  </w:p>
  <w:p w14:paraId="6185ED79" w14:textId="77777777" w:rsidR="003E6A69" w:rsidRDefault="003E6A69"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1809" w14:textId="77777777" w:rsidR="00950EC8" w:rsidRDefault="00950EC8">
      <w:r>
        <w:separator/>
      </w:r>
    </w:p>
  </w:footnote>
  <w:footnote w:type="continuationSeparator" w:id="0">
    <w:p w14:paraId="3A002E06" w14:textId="77777777" w:rsidR="00950EC8" w:rsidRDefault="00950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2A4"/>
    <w:rsid w:val="00002C5F"/>
    <w:rsid w:val="000035BC"/>
    <w:rsid w:val="00003A02"/>
    <w:rsid w:val="00004231"/>
    <w:rsid w:val="000056F6"/>
    <w:rsid w:val="00005E7B"/>
    <w:rsid w:val="00006ABE"/>
    <w:rsid w:val="00007C0E"/>
    <w:rsid w:val="000124F8"/>
    <w:rsid w:val="00012B97"/>
    <w:rsid w:val="000144D7"/>
    <w:rsid w:val="00014D30"/>
    <w:rsid w:val="000159A3"/>
    <w:rsid w:val="0001615A"/>
    <w:rsid w:val="00016B66"/>
    <w:rsid w:val="0002354F"/>
    <w:rsid w:val="00024D63"/>
    <w:rsid w:val="00024F6A"/>
    <w:rsid w:val="00025EB9"/>
    <w:rsid w:val="00026837"/>
    <w:rsid w:val="00030EC0"/>
    <w:rsid w:val="000311D0"/>
    <w:rsid w:val="00031466"/>
    <w:rsid w:val="00033986"/>
    <w:rsid w:val="0003724A"/>
    <w:rsid w:val="00037508"/>
    <w:rsid w:val="0004174A"/>
    <w:rsid w:val="00043ABD"/>
    <w:rsid w:val="0004445A"/>
    <w:rsid w:val="000504C2"/>
    <w:rsid w:val="00051443"/>
    <w:rsid w:val="000531EA"/>
    <w:rsid w:val="00054063"/>
    <w:rsid w:val="00054424"/>
    <w:rsid w:val="00054A80"/>
    <w:rsid w:val="00055187"/>
    <w:rsid w:val="0005531B"/>
    <w:rsid w:val="00060083"/>
    <w:rsid w:val="00061EDD"/>
    <w:rsid w:val="000624BA"/>
    <w:rsid w:val="00064B65"/>
    <w:rsid w:val="00065483"/>
    <w:rsid w:val="00065791"/>
    <w:rsid w:val="00065A0D"/>
    <w:rsid w:val="00066D33"/>
    <w:rsid w:val="00067BB2"/>
    <w:rsid w:val="0007057A"/>
    <w:rsid w:val="000706F7"/>
    <w:rsid w:val="00070AC3"/>
    <w:rsid w:val="00070DC9"/>
    <w:rsid w:val="00073B4E"/>
    <w:rsid w:val="00076404"/>
    <w:rsid w:val="0007684F"/>
    <w:rsid w:val="00076BEC"/>
    <w:rsid w:val="00083318"/>
    <w:rsid w:val="00085DEC"/>
    <w:rsid w:val="00093E3F"/>
    <w:rsid w:val="00093E8D"/>
    <w:rsid w:val="00097133"/>
    <w:rsid w:val="000A0395"/>
    <w:rsid w:val="000A1AB5"/>
    <w:rsid w:val="000A49CD"/>
    <w:rsid w:val="000A6366"/>
    <w:rsid w:val="000A7105"/>
    <w:rsid w:val="000B0751"/>
    <w:rsid w:val="000B1680"/>
    <w:rsid w:val="000B1CD6"/>
    <w:rsid w:val="000B1FC0"/>
    <w:rsid w:val="000B1FDC"/>
    <w:rsid w:val="000B38DA"/>
    <w:rsid w:val="000B71DE"/>
    <w:rsid w:val="000B789B"/>
    <w:rsid w:val="000C02CE"/>
    <w:rsid w:val="000C1200"/>
    <w:rsid w:val="000C5686"/>
    <w:rsid w:val="000C639C"/>
    <w:rsid w:val="000C63BD"/>
    <w:rsid w:val="000C6FCE"/>
    <w:rsid w:val="000D013C"/>
    <w:rsid w:val="000D0529"/>
    <w:rsid w:val="000D1A3E"/>
    <w:rsid w:val="000D3219"/>
    <w:rsid w:val="000D39E7"/>
    <w:rsid w:val="000D3F4F"/>
    <w:rsid w:val="000D5F52"/>
    <w:rsid w:val="000D6C1A"/>
    <w:rsid w:val="000D7ADB"/>
    <w:rsid w:val="000D7CD9"/>
    <w:rsid w:val="000E050E"/>
    <w:rsid w:val="000E1C53"/>
    <w:rsid w:val="000E29D6"/>
    <w:rsid w:val="000E32A6"/>
    <w:rsid w:val="000E7668"/>
    <w:rsid w:val="000F2201"/>
    <w:rsid w:val="000F2D2D"/>
    <w:rsid w:val="000F30BC"/>
    <w:rsid w:val="000F38AE"/>
    <w:rsid w:val="000F419D"/>
    <w:rsid w:val="000F459D"/>
    <w:rsid w:val="000F7A1B"/>
    <w:rsid w:val="0010010C"/>
    <w:rsid w:val="00100226"/>
    <w:rsid w:val="001005F6"/>
    <w:rsid w:val="001010E9"/>
    <w:rsid w:val="001020EA"/>
    <w:rsid w:val="001023C9"/>
    <w:rsid w:val="00102ECF"/>
    <w:rsid w:val="00104E90"/>
    <w:rsid w:val="00105461"/>
    <w:rsid w:val="00105D1F"/>
    <w:rsid w:val="00106A53"/>
    <w:rsid w:val="00106D23"/>
    <w:rsid w:val="00110172"/>
    <w:rsid w:val="00111004"/>
    <w:rsid w:val="00111359"/>
    <w:rsid w:val="00113B2A"/>
    <w:rsid w:val="0011765B"/>
    <w:rsid w:val="00121CB9"/>
    <w:rsid w:val="00121CD9"/>
    <w:rsid w:val="00121FF6"/>
    <w:rsid w:val="001222F8"/>
    <w:rsid w:val="001232DE"/>
    <w:rsid w:val="001243B5"/>
    <w:rsid w:val="00124461"/>
    <w:rsid w:val="001247AD"/>
    <w:rsid w:val="001253CC"/>
    <w:rsid w:val="00125636"/>
    <w:rsid w:val="00125B0D"/>
    <w:rsid w:val="00134267"/>
    <w:rsid w:val="0013481E"/>
    <w:rsid w:val="00135399"/>
    <w:rsid w:val="00136731"/>
    <w:rsid w:val="00136FB0"/>
    <w:rsid w:val="00140B09"/>
    <w:rsid w:val="0014287D"/>
    <w:rsid w:val="00143232"/>
    <w:rsid w:val="00143994"/>
    <w:rsid w:val="001439EA"/>
    <w:rsid w:val="00144A1B"/>
    <w:rsid w:val="00144D0F"/>
    <w:rsid w:val="00156878"/>
    <w:rsid w:val="00157FB6"/>
    <w:rsid w:val="00160A9E"/>
    <w:rsid w:val="001620EE"/>
    <w:rsid w:val="001647C8"/>
    <w:rsid w:val="0016619C"/>
    <w:rsid w:val="00166ECF"/>
    <w:rsid w:val="00166F6A"/>
    <w:rsid w:val="00166FD1"/>
    <w:rsid w:val="00167202"/>
    <w:rsid w:val="00167A81"/>
    <w:rsid w:val="00170194"/>
    <w:rsid w:val="00173C5E"/>
    <w:rsid w:val="00174756"/>
    <w:rsid w:val="00174A7C"/>
    <w:rsid w:val="001766AA"/>
    <w:rsid w:val="00180380"/>
    <w:rsid w:val="00180497"/>
    <w:rsid w:val="00183929"/>
    <w:rsid w:val="00183D4C"/>
    <w:rsid w:val="00183DEC"/>
    <w:rsid w:val="00184C6A"/>
    <w:rsid w:val="00185B89"/>
    <w:rsid w:val="00187607"/>
    <w:rsid w:val="00194642"/>
    <w:rsid w:val="00194671"/>
    <w:rsid w:val="001955B8"/>
    <w:rsid w:val="00195DD8"/>
    <w:rsid w:val="001A06A7"/>
    <w:rsid w:val="001A0817"/>
    <w:rsid w:val="001A156B"/>
    <w:rsid w:val="001A1A43"/>
    <w:rsid w:val="001A2D15"/>
    <w:rsid w:val="001A3639"/>
    <w:rsid w:val="001A4020"/>
    <w:rsid w:val="001A422C"/>
    <w:rsid w:val="001A5399"/>
    <w:rsid w:val="001A7598"/>
    <w:rsid w:val="001B043C"/>
    <w:rsid w:val="001B0935"/>
    <w:rsid w:val="001B73F3"/>
    <w:rsid w:val="001C1420"/>
    <w:rsid w:val="001C1E93"/>
    <w:rsid w:val="001C3496"/>
    <w:rsid w:val="001C379D"/>
    <w:rsid w:val="001C5407"/>
    <w:rsid w:val="001C5BB6"/>
    <w:rsid w:val="001C70B4"/>
    <w:rsid w:val="001D2414"/>
    <w:rsid w:val="001D3C5F"/>
    <w:rsid w:val="001D54D6"/>
    <w:rsid w:val="001E3074"/>
    <w:rsid w:val="001E3373"/>
    <w:rsid w:val="001E37E7"/>
    <w:rsid w:val="001E3965"/>
    <w:rsid w:val="001E3B60"/>
    <w:rsid w:val="001E5828"/>
    <w:rsid w:val="001E7E09"/>
    <w:rsid w:val="001E7FB0"/>
    <w:rsid w:val="001F4172"/>
    <w:rsid w:val="001F53A0"/>
    <w:rsid w:val="001F5CD5"/>
    <w:rsid w:val="001F7606"/>
    <w:rsid w:val="00200D8E"/>
    <w:rsid w:val="0020165E"/>
    <w:rsid w:val="00205428"/>
    <w:rsid w:val="00205AE7"/>
    <w:rsid w:val="002069BD"/>
    <w:rsid w:val="00207293"/>
    <w:rsid w:val="00207D9A"/>
    <w:rsid w:val="00211FAE"/>
    <w:rsid w:val="00213745"/>
    <w:rsid w:val="00215039"/>
    <w:rsid w:val="002152DB"/>
    <w:rsid w:val="00215689"/>
    <w:rsid w:val="0021608D"/>
    <w:rsid w:val="00220F81"/>
    <w:rsid w:val="00222302"/>
    <w:rsid w:val="00222CFC"/>
    <w:rsid w:val="00224023"/>
    <w:rsid w:val="002254C5"/>
    <w:rsid w:val="00231E15"/>
    <w:rsid w:val="00233D4A"/>
    <w:rsid w:val="00235756"/>
    <w:rsid w:val="00235C2B"/>
    <w:rsid w:val="002401EB"/>
    <w:rsid w:val="00241142"/>
    <w:rsid w:val="002449FB"/>
    <w:rsid w:val="002510E4"/>
    <w:rsid w:val="00253719"/>
    <w:rsid w:val="00253DDF"/>
    <w:rsid w:val="0025438D"/>
    <w:rsid w:val="002549C9"/>
    <w:rsid w:val="00255052"/>
    <w:rsid w:val="00255DEF"/>
    <w:rsid w:val="00261F47"/>
    <w:rsid w:val="00261FFA"/>
    <w:rsid w:val="0026241F"/>
    <w:rsid w:val="0026282B"/>
    <w:rsid w:val="00267456"/>
    <w:rsid w:val="00270F7E"/>
    <w:rsid w:val="002761E9"/>
    <w:rsid w:val="00276E04"/>
    <w:rsid w:val="002778D5"/>
    <w:rsid w:val="00285C2E"/>
    <w:rsid w:val="00290896"/>
    <w:rsid w:val="00295240"/>
    <w:rsid w:val="002959F4"/>
    <w:rsid w:val="00296313"/>
    <w:rsid w:val="002A0A20"/>
    <w:rsid w:val="002A1764"/>
    <w:rsid w:val="002A31D6"/>
    <w:rsid w:val="002A48B8"/>
    <w:rsid w:val="002A5BFA"/>
    <w:rsid w:val="002B0D2F"/>
    <w:rsid w:val="002B1DF0"/>
    <w:rsid w:val="002B2A69"/>
    <w:rsid w:val="002B31B2"/>
    <w:rsid w:val="002B54EC"/>
    <w:rsid w:val="002B6C95"/>
    <w:rsid w:val="002B7354"/>
    <w:rsid w:val="002B7A92"/>
    <w:rsid w:val="002B7D3A"/>
    <w:rsid w:val="002C1F70"/>
    <w:rsid w:val="002C4430"/>
    <w:rsid w:val="002C64C6"/>
    <w:rsid w:val="002D23E3"/>
    <w:rsid w:val="002D76DE"/>
    <w:rsid w:val="002E03E2"/>
    <w:rsid w:val="002E3F95"/>
    <w:rsid w:val="002E44E1"/>
    <w:rsid w:val="002E54E0"/>
    <w:rsid w:val="002E5BAD"/>
    <w:rsid w:val="002E5DF0"/>
    <w:rsid w:val="002E6511"/>
    <w:rsid w:val="002F2D18"/>
    <w:rsid w:val="002F6827"/>
    <w:rsid w:val="002F6FB7"/>
    <w:rsid w:val="003010EF"/>
    <w:rsid w:val="00303537"/>
    <w:rsid w:val="003043F0"/>
    <w:rsid w:val="003049ED"/>
    <w:rsid w:val="00306603"/>
    <w:rsid w:val="00306C31"/>
    <w:rsid w:val="00307DB2"/>
    <w:rsid w:val="0031299E"/>
    <w:rsid w:val="0031396B"/>
    <w:rsid w:val="003147E9"/>
    <w:rsid w:val="00314EB8"/>
    <w:rsid w:val="00315602"/>
    <w:rsid w:val="00315BA9"/>
    <w:rsid w:val="0031645A"/>
    <w:rsid w:val="003178BC"/>
    <w:rsid w:val="00323A18"/>
    <w:rsid w:val="00325EA0"/>
    <w:rsid w:val="00326167"/>
    <w:rsid w:val="00327E43"/>
    <w:rsid w:val="00332B08"/>
    <w:rsid w:val="00333956"/>
    <w:rsid w:val="00333B29"/>
    <w:rsid w:val="00333EC4"/>
    <w:rsid w:val="00336DB9"/>
    <w:rsid w:val="0034103B"/>
    <w:rsid w:val="00346D6D"/>
    <w:rsid w:val="00346F5C"/>
    <w:rsid w:val="003519AD"/>
    <w:rsid w:val="003529FB"/>
    <w:rsid w:val="00353194"/>
    <w:rsid w:val="00360990"/>
    <w:rsid w:val="003609F4"/>
    <w:rsid w:val="003612F6"/>
    <w:rsid w:val="0036407A"/>
    <w:rsid w:val="00364338"/>
    <w:rsid w:val="00364EBF"/>
    <w:rsid w:val="00367539"/>
    <w:rsid w:val="00370193"/>
    <w:rsid w:val="003705CE"/>
    <w:rsid w:val="00372D86"/>
    <w:rsid w:val="003732EA"/>
    <w:rsid w:val="00380BB6"/>
    <w:rsid w:val="00381341"/>
    <w:rsid w:val="003817D1"/>
    <w:rsid w:val="003839D4"/>
    <w:rsid w:val="00383B02"/>
    <w:rsid w:val="0038554E"/>
    <w:rsid w:val="003861F2"/>
    <w:rsid w:val="0039006D"/>
    <w:rsid w:val="00391054"/>
    <w:rsid w:val="0039199F"/>
    <w:rsid w:val="0039315B"/>
    <w:rsid w:val="003931F0"/>
    <w:rsid w:val="00393351"/>
    <w:rsid w:val="003940F0"/>
    <w:rsid w:val="00395986"/>
    <w:rsid w:val="00395A19"/>
    <w:rsid w:val="00396292"/>
    <w:rsid w:val="00396C8F"/>
    <w:rsid w:val="003A1B0D"/>
    <w:rsid w:val="003A1C39"/>
    <w:rsid w:val="003A3AB2"/>
    <w:rsid w:val="003A572B"/>
    <w:rsid w:val="003A58F4"/>
    <w:rsid w:val="003A6914"/>
    <w:rsid w:val="003A6B70"/>
    <w:rsid w:val="003A7EF6"/>
    <w:rsid w:val="003B1BAD"/>
    <w:rsid w:val="003B29CC"/>
    <w:rsid w:val="003B35A6"/>
    <w:rsid w:val="003B7D2E"/>
    <w:rsid w:val="003C1542"/>
    <w:rsid w:val="003C2648"/>
    <w:rsid w:val="003C42C2"/>
    <w:rsid w:val="003C4C41"/>
    <w:rsid w:val="003C7010"/>
    <w:rsid w:val="003C765E"/>
    <w:rsid w:val="003D5527"/>
    <w:rsid w:val="003D5A5A"/>
    <w:rsid w:val="003D74C7"/>
    <w:rsid w:val="003D7A28"/>
    <w:rsid w:val="003D7D78"/>
    <w:rsid w:val="003E3573"/>
    <w:rsid w:val="003E65E0"/>
    <w:rsid w:val="003E6A69"/>
    <w:rsid w:val="003F19CE"/>
    <w:rsid w:val="003F3A4E"/>
    <w:rsid w:val="003F4049"/>
    <w:rsid w:val="003F4976"/>
    <w:rsid w:val="003F4EE6"/>
    <w:rsid w:val="003F56B3"/>
    <w:rsid w:val="003F5E99"/>
    <w:rsid w:val="00400EB0"/>
    <w:rsid w:val="0040412E"/>
    <w:rsid w:val="004050C8"/>
    <w:rsid w:val="00406DBD"/>
    <w:rsid w:val="00411F0B"/>
    <w:rsid w:val="0041375D"/>
    <w:rsid w:val="00413CFA"/>
    <w:rsid w:val="00415030"/>
    <w:rsid w:val="004171E5"/>
    <w:rsid w:val="004174B7"/>
    <w:rsid w:val="00420994"/>
    <w:rsid w:val="00421725"/>
    <w:rsid w:val="0042180C"/>
    <w:rsid w:val="00423DBF"/>
    <w:rsid w:val="00425570"/>
    <w:rsid w:val="00425DBF"/>
    <w:rsid w:val="004275F7"/>
    <w:rsid w:val="00427BB7"/>
    <w:rsid w:val="00427F9E"/>
    <w:rsid w:val="00430262"/>
    <w:rsid w:val="00431DD2"/>
    <w:rsid w:val="00433E7F"/>
    <w:rsid w:val="004345C0"/>
    <w:rsid w:val="00434BF5"/>
    <w:rsid w:val="00435A76"/>
    <w:rsid w:val="00437FCA"/>
    <w:rsid w:val="004401BB"/>
    <w:rsid w:val="0044080B"/>
    <w:rsid w:val="00442483"/>
    <w:rsid w:val="00442503"/>
    <w:rsid w:val="00443CE9"/>
    <w:rsid w:val="00444418"/>
    <w:rsid w:val="004449D7"/>
    <w:rsid w:val="0044522B"/>
    <w:rsid w:val="00445836"/>
    <w:rsid w:val="00445ACF"/>
    <w:rsid w:val="004469D6"/>
    <w:rsid w:val="00446DD3"/>
    <w:rsid w:val="00450348"/>
    <w:rsid w:val="004522AE"/>
    <w:rsid w:val="00455B2D"/>
    <w:rsid w:val="00457D92"/>
    <w:rsid w:val="00460691"/>
    <w:rsid w:val="0046083E"/>
    <w:rsid w:val="00462490"/>
    <w:rsid w:val="00463109"/>
    <w:rsid w:val="00464AE1"/>
    <w:rsid w:val="00465BCD"/>
    <w:rsid w:val="00466D4D"/>
    <w:rsid w:val="00466E9D"/>
    <w:rsid w:val="00467C89"/>
    <w:rsid w:val="00467FE4"/>
    <w:rsid w:val="00471619"/>
    <w:rsid w:val="00472E58"/>
    <w:rsid w:val="0047398A"/>
    <w:rsid w:val="00473B49"/>
    <w:rsid w:val="00474C47"/>
    <w:rsid w:val="00476DA7"/>
    <w:rsid w:val="00477D82"/>
    <w:rsid w:val="00480411"/>
    <w:rsid w:val="0048489E"/>
    <w:rsid w:val="00485984"/>
    <w:rsid w:val="00486651"/>
    <w:rsid w:val="00490936"/>
    <w:rsid w:val="00493351"/>
    <w:rsid w:val="004936D5"/>
    <w:rsid w:val="00493925"/>
    <w:rsid w:val="00494187"/>
    <w:rsid w:val="00495247"/>
    <w:rsid w:val="0049799E"/>
    <w:rsid w:val="004A029E"/>
    <w:rsid w:val="004A03D0"/>
    <w:rsid w:val="004A493C"/>
    <w:rsid w:val="004A5A0B"/>
    <w:rsid w:val="004A5E0F"/>
    <w:rsid w:val="004B4A14"/>
    <w:rsid w:val="004B5AD2"/>
    <w:rsid w:val="004B5CF0"/>
    <w:rsid w:val="004B5E13"/>
    <w:rsid w:val="004B7A55"/>
    <w:rsid w:val="004C0A02"/>
    <w:rsid w:val="004C129C"/>
    <w:rsid w:val="004C3A5F"/>
    <w:rsid w:val="004C3EA9"/>
    <w:rsid w:val="004C4005"/>
    <w:rsid w:val="004C6E7B"/>
    <w:rsid w:val="004C71F9"/>
    <w:rsid w:val="004C7797"/>
    <w:rsid w:val="004C7CF3"/>
    <w:rsid w:val="004D3198"/>
    <w:rsid w:val="004D4FBB"/>
    <w:rsid w:val="004D50EC"/>
    <w:rsid w:val="004D64DC"/>
    <w:rsid w:val="004D7D1C"/>
    <w:rsid w:val="004E262F"/>
    <w:rsid w:val="004E36A3"/>
    <w:rsid w:val="004E60BA"/>
    <w:rsid w:val="004F09F9"/>
    <w:rsid w:val="004F0FBB"/>
    <w:rsid w:val="004F2022"/>
    <w:rsid w:val="004F277E"/>
    <w:rsid w:val="004F72C1"/>
    <w:rsid w:val="004F7D3C"/>
    <w:rsid w:val="004F7DE3"/>
    <w:rsid w:val="004F7FC6"/>
    <w:rsid w:val="005004AD"/>
    <w:rsid w:val="005016F3"/>
    <w:rsid w:val="005017A3"/>
    <w:rsid w:val="005018F2"/>
    <w:rsid w:val="00505688"/>
    <w:rsid w:val="005072D7"/>
    <w:rsid w:val="00510ADE"/>
    <w:rsid w:val="00510BA6"/>
    <w:rsid w:val="0051193A"/>
    <w:rsid w:val="00512CC7"/>
    <w:rsid w:val="005130C5"/>
    <w:rsid w:val="00513935"/>
    <w:rsid w:val="00513942"/>
    <w:rsid w:val="00515BDF"/>
    <w:rsid w:val="00517874"/>
    <w:rsid w:val="00520138"/>
    <w:rsid w:val="0052353B"/>
    <w:rsid w:val="0052608F"/>
    <w:rsid w:val="00527548"/>
    <w:rsid w:val="00527C07"/>
    <w:rsid w:val="00535971"/>
    <w:rsid w:val="00536F62"/>
    <w:rsid w:val="00537416"/>
    <w:rsid w:val="0054091A"/>
    <w:rsid w:val="005411B8"/>
    <w:rsid w:val="005414F1"/>
    <w:rsid w:val="00541C1C"/>
    <w:rsid w:val="005425FC"/>
    <w:rsid w:val="005454AE"/>
    <w:rsid w:val="005536E5"/>
    <w:rsid w:val="00553883"/>
    <w:rsid w:val="00555086"/>
    <w:rsid w:val="00561329"/>
    <w:rsid w:val="00561C43"/>
    <w:rsid w:val="00562601"/>
    <w:rsid w:val="005649B3"/>
    <w:rsid w:val="00565CAF"/>
    <w:rsid w:val="00565DD5"/>
    <w:rsid w:val="00570ADF"/>
    <w:rsid w:val="00572C77"/>
    <w:rsid w:val="005734EA"/>
    <w:rsid w:val="0057585B"/>
    <w:rsid w:val="0057660B"/>
    <w:rsid w:val="0057685B"/>
    <w:rsid w:val="00576BE7"/>
    <w:rsid w:val="00576D12"/>
    <w:rsid w:val="00577395"/>
    <w:rsid w:val="00580FBE"/>
    <w:rsid w:val="005814E3"/>
    <w:rsid w:val="005822D1"/>
    <w:rsid w:val="00584076"/>
    <w:rsid w:val="005853D7"/>
    <w:rsid w:val="00585ACC"/>
    <w:rsid w:val="00587ED0"/>
    <w:rsid w:val="005908FF"/>
    <w:rsid w:val="00594080"/>
    <w:rsid w:val="005949E8"/>
    <w:rsid w:val="005958BF"/>
    <w:rsid w:val="0059722B"/>
    <w:rsid w:val="0059758E"/>
    <w:rsid w:val="0059783F"/>
    <w:rsid w:val="005979D0"/>
    <w:rsid w:val="005A1621"/>
    <w:rsid w:val="005A476B"/>
    <w:rsid w:val="005A63B5"/>
    <w:rsid w:val="005A7761"/>
    <w:rsid w:val="005A7865"/>
    <w:rsid w:val="005B0495"/>
    <w:rsid w:val="005B1FB1"/>
    <w:rsid w:val="005B221B"/>
    <w:rsid w:val="005B279A"/>
    <w:rsid w:val="005B3ACE"/>
    <w:rsid w:val="005B5835"/>
    <w:rsid w:val="005C1C6E"/>
    <w:rsid w:val="005C225C"/>
    <w:rsid w:val="005C47BC"/>
    <w:rsid w:val="005D2D03"/>
    <w:rsid w:val="005D5456"/>
    <w:rsid w:val="005D5492"/>
    <w:rsid w:val="005D5FB0"/>
    <w:rsid w:val="005E0CFF"/>
    <w:rsid w:val="005E11CD"/>
    <w:rsid w:val="005E11D4"/>
    <w:rsid w:val="005E122F"/>
    <w:rsid w:val="005E40CA"/>
    <w:rsid w:val="005E473C"/>
    <w:rsid w:val="005E61CE"/>
    <w:rsid w:val="005F0AE5"/>
    <w:rsid w:val="005F3134"/>
    <w:rsid w:val="005F3BD7"/>
    <w:rsid w:val="005F4E0C"/>
    <w:rsid w:val="005F4F27"/>
    <w:rsid w:val="005F5052"/>
    <w:rsid w:val="005F5479"/>
    <w:rsid w:val="005F55F2"/>
    <w:rsid w:val="005F756F"/>
    <w:rsid w:val="00601585"/>
    <w:rsid w:val="00601A91"/>
    <w:rsid w:val="00602746"/>
    <w:rsid w:val="006053FC"/>
    <w:rsid w:val="00605A9C"/>
    <w:rsid w:val="00611883"/>
    <w:rsid w:val="00611E4A"/>
    <w:rsid w:val="00612054"/>
    <w:rsid w:val="006128A9"/>
    <w:rsid w:val="006133F8"/>
    <w:rsid w:val="00613D1D"/>
    <w:rsid w:val="00615418"/>
    <w:rsid w:val="006160CD"/>
    <w:rsid w:val="00616F4D"/>
    <w:rsid w:val="00622740"/>
    <w:rsid w:val="00623E8D"/>
    <w:rsid w:val="0062492F"/>
    <w:rsid w:val="00626865"/>
    <w:rsid w:val="0063197D"/>
    <w:rsid w:val="00632457"/>
    <w:rsid w:val="006331F5"/>
    <w:rsid w:val="0063406C"/>
    <w:rsid w:val="00635B3B"/>
    <w:rsid w:val="006377CC"/>
    <w:rsid w:val="00637B80"/>
    <w:rsid w:val="006400DE"/>
    <w:rsid w:val="00641518"/>
    <w:rsid w:val="00641B67"/>
    <w:rsid w:val="00642869"/>
    <w:rsid w:val="006431F9"/>
    <w:rsid w:val="0064344A"/>
    <w:rsid w:val="00643D0B"/>
    <w:rsid w:val="00643D71"/>
    <w:rsid w:val="0064450D"/>
    <w:rsid w:val="006447B2"/>
    <w:rsid w:val="00645F91"/>
    <w:rsid w:val="00646D0A"/>
    <w:rsid w:val="00647C1E"/>
    <w:rsid w:val="00650072"/>
    <w:rsid w:val="006509E3"/>
    <w:rsid w:val="00650AB6"/>
    <w:rsid w:val="00652185"/>
    <w:rsid w:val="00652BB6"/>
    <w:rsid w:val="00653351"/>
    <w:rsid w:val="00655792"/>
    <w:rsid w:val="00657526"/>
    <w:rsid w:val="006608AF"/>
    <w:rsid w:val="00661E25"/>
    <w:rsid w:val="006678E7"/>
    <w:rsid w:val="0067095D"/>
    <w:rsid w:val="00671FCE"/>
    <w:rsid w:val="006725BB"/>
    <w:rsid w:val="00672845"/>
    <w:rsid w:val="00672BA0"/>
    <w:rsid w:val="006763C2"/>
    <w:rsid w:val="006779F6"/>
    <w:rsid w:val="00680E00"/>
    <w:rsid w:val="00681015"/>
    <w:rsid w:val="00681CD5"/>
    <w:rsid w:val="00681DB6"/>
    <w:rsid w:val="00684207"/>
    <w:rsid w:val="006859AC"/>
    <w:rsid w:val="00685F11"/>
    <w:rsid w:val="00687F31"/>
    <w:rsid w:val="00690288"/>
    <w:rsid w:val="006902FB"/>
    <w:rsid w:val="00691EE9"/>
    <w:rsid w:val="0069249D"/>
    <w:rsid w:val="0069313E"/>
    <w:rsid w:val="00694A81"/>
    <w:rsid w:val="00694D87"/>
    <w:rsid w:val="006965AA"/>
    <w:rsid w:val="0069679A"/>
    <w:rsid w:val="006A1C68"/>
    <w:rsid w:val="006A4630"/>
    <w:rsid w:val="006A7548"/>
    <w:rsid w:val="006A7DEB"/>
    <w:rsid w:val="006A7E6F"/>
    <w:rsid w:val="006B1E38"/>
    <w:rsid w:val="006B2CEA"/>
    <w:rsid w:val="006B3D65"/>
    <w:rsid w:val="006B4E6E"/>
    <w:rsid w:val="006B777F"/>
    <w:rsid w:val="006B78CD"/>
    <w:rsid w:val="006C0935"/>
    <w:rsid w:val="006C0B56"/>
    <w:rsid w:val="006C0BA7"/>
    <w:rsid w:val="006C1C62"/>
    <w:rsid w:val="006C1F67"/>
    <w:rsid w:val="006C2C4E"/>
    <w:rsid w:val="006C3DA0"/>
    <w:rsid w:val="006C4D27"/>
    <w:rsid w:val="006C50EA"/>
    <w:rsid w:val="006C79F7"/>
    <w:rsid w:val="006D00DD"/>
    <w:rsid w:val="006D0799"/>
    <w:rsid w:val="006D0C36"/>
    <w:rsid w:val="006D1748"/>
    <w:rsid w:val="006D1FE6"/>
    <w:rsid w:val="006D25A0"/>
    <w:rsid w:val="006D2EBA"/>
    <w:rsid w:val="006D4F71"/>
    <w:rsid w:val="006D5FAF"/>
    <w:rsid w:val="006D7D99"/>
    <w:rsid w:val="006E370F"/>
    <w:rsid w:val="006E4CCD"/>
    <w:rsid w:val="006E5B21"/>
    <w:rsid w:val="006E74E3"/>
    <w:rsid w:val="006F0B2D"/>
    <w:rsid w:val="006F3EA3"/>
    <w:rsid w:val="006F6D9E"/>
    <w:rsid w:val="0070145B"/>
    <w:rsid w:val="00701F38"/>
    <w:rsid w:val="0070213A"/>
    <w:rsid w:val="00702883"/>
    <w:rsid w:val="007030AC"/>
    <w:rsid w:val="007119A5"/>
    <w:rsid w:val="0071218B"/>
    <w:rsid w:val="007123CD"/>
    <w:rsid w:val="00712F0A"/>
    <w:rsid w:val="00714346"/>
    <w:rsid w:val="00715205"/>
    <w:rsid w:val="0071795C"/>
    <w:rsid w:val="0072069D"/>
    <w:rsid w:val="007206C1"/>
    <w:rsid w:val="00723DA5"/>
    <w:rsid w:val="00725180"/>
    <w:rsid w:val="00725476"/>
    <w:rsid w:val="00725533"/>
    <w:rsid w:val="007269E7"/>
    <w:rsid w:val="00727534"/>
    <w:rsid w:val="00727BB7"/>
    <w:rsid w:val="00732CD4"/>
    <w:rsid w:val="00732E37"/>
    <w:rsid w:val="00733F4E"/>
    <w:rsid w:val="007340F6"/>
    <w:rsid w:val="00740C46"/>
    <w:rsid w:val="00742D0A"/>
    <w:rsid w:val="00742E30"/>
    <w:rsid w:val="0074593A"/>
    <w:rsid w:val="00747902"/>
    <w:rsid w:val="00751C2B"/>
    <w:rsid w:val="0075491B"/>
    <w:rsid w:val="00757991"/>
    <w:rsid w:val="00762117"/>
    <w:rsid w:val="007621E1"/>
    <w:rsid w:val="007630C6"/>
    <w:rsid w:val="007634AF"/>
    <w:rsid w:val="00765080"/>
    <w:rsid w:val="00765F75"/>
    <w:rsid w:val="00766E78"/>
    <w:rsid w:val="0077084D"/>
    <w:rsid w:val="00773FEC"/>
    <w:rsid w:val="0077437B"/>
    <w:rsid w:val="00774DB6"/>
    <w:rsid w:val="0078000D"/>
    <w:rsid w:val="007802DA"/>
    <w:rsid w:val="00781A66"/>
    <w:rsid w:val="00784BDD"/>
    <w:rsid w:val="00786197"/>
    <w:rsid w:val="007913AD"/>
    <w:rsid w:val="007939AD"/>
    <w:rsid w:val="007955BF"/>
    <w:rsid w:val="007A041B"/>
    <w:rsid w:val="007A16B6"/>
    <w:rsid w:val="007A23AF"/>
    <w:rsid w:val="007A3891"/>
    <w:rsid w:val="007B1575"/>
    <w:rsid w:val="007B15A7"/>
    <w:rsid w:val="007B2DF2"/>
    <w:rsid w:val="007B4013"/>
    <w:rsid w:val="007B63E7"/>
    <w:rsid w:val="007C01F6"/>
    <w:rsid w:val="007C07D7"/>
    <w:rsid w:val="007C4A59"/>
    <w:rsid w:val="007C598D"/>
    <w:rsid w:val="007C5E5A"/>
    <w:rsid w:val="007C6F7F"/>
    <w:rsid w:val="007C7FF8"/>
    <w:rsid w:val="007D0988"/>
    <w:rsid w:val="007D2510"/>
    <w:rsid w:val="007D5B5F"/>
    <w:rsid w:val="007D5C53"/>
    <w:rsid w:val="007D614E"/>
    <w:rsid w:val="007D6CE4"/>
    <w:rsid w:val="007E30D8"/>
    <w:rsid w:val="007E5BEF"/>
    <w:rsid w:val="007F2FE4"/>
    <w:rsid w:val="007F330B"/>
    <w:rsid w:val="007F3662"/>
    <w:rsid w:val="007F4AE5"/>
    <w:rsid w:val="007F4C7C"/>
    <w:rsid w:val="007F5C4D"/>
    <w:rsid w:val="007F660E"/>
    <w:rsid w:val="00802782"/>
    <w:rsid w:val="00803F17"/>
    <w:rsid w:val="00805EDF"/>
    <w:rsid w:val="00810B21"/>
    <w:rsid w:val="00810D25"/>
    <w:rsid w:val="00812072"/>
    <w:rsid w:val="008151C0"/>
    <w:rsid w:val="008154C1"/>
    <w:rsid w:val="00815EAE"/>
    <w:rsid w:val="00817991"/>
    <w:rsid w:val="00817AF4"/>
    <w:rsid w:val="00820B05"/>
    <w:rsid w:val="00821A99"/>
    <w:rsid w:val="00822280"/>
    <w:rsid w:val="00823D57"/>
    <w:rsid w:val="00823E83"/>
    <w:rsid w:val="008248D8"/>
    <w:rsid w:val="00824CED"/>
    <w:rsid w:val="00825644"/>
    <w:rsid w:val="008302A3"/>
    <w:rsid w:val="00831F24"/>
    <w:rsid w:val="00832712"/>
    <w:rsid w:val="0083391E"/>
    <w:rsid w:val="008345CB"/>
    <w:rsid w:val="00837A0C"/>
    <w:rsid w:val="008401BA"/>
    <w:rsid w:val="00840902"/>
    <w:rsid w:val="00842427"/>
    <w:rsid w:val="00842722"/>
    <w:rsid w:val="00842EE3"/>
    <w:rsid w:val="00842FF4"/>
    <w:rsid w:val="00846730"/>
    <w:rsid w:val="00846EB3"/>
    <w:rsid w:val="008504E7"/>
    <w:rsid w:val="008518F3"/>
    <w:rsid w:val="0085302C"/>
    <w:rsid w:val="008571D8"/>
    <w:rsid w:val="008572E9"/>
    <w:rsid w:val="0086010B"/>
    <w:rsid w:val="00861423"/>
    <w:rsid w:val="00861A1F"/>
    <w:rsid w:val="00863F8F"/>
    <w:rsid w:val="00864E39"/>
    <w:rsid w:val="008657FA"/>
    <w:rsid w:val="00866804"/>
    <w:rsid w:val="00871774"/>
    <w:rsid w:val="00872F66"/>
    <w:rsid w:val="0087420E"/>
    <w:rsid w:val="00874737"/>
    <w:rsid w:val="008749A8"/>
    <w:rsid w:val="00874E9C"/>
    <w:rsid w:val="008750B7"/>
    <w:rsid w:val="0087756A"/>
    <w:rsid w:val="0088087E"/>
    <w:rsid w:val="00880A8B"/>
    <w:rsid w:val="00881F6C"/>
    <w:rsid w:val="0088227F"/>
    <w:rsid w:val="008831DC"/>
    <w:rsid w:val="0088370D"/>
    <w:rsid w:val="00884A10"/>
    <w:rsid w:val="00884B4E"/>
    <w:rsid w:val="0088617B"/>
    <w:rsid w:val="00887F50"/>
    <w:rsid w:val="00891C44"/>
    <w:rsid w:val="00891DBE"/>
    <w:rsid w:val="00892041"/>
    <w:rsid w:val="00894D4B"/>
    <w:rsid w:val="00895446"/>
    <w:rsid w:val="0089788E"/>
    <w:rsid w:val="00897BFE"/>
    <w:rsid w:val="00897C4F"/>
    <w:rsid w:val="008A243E"/>
    <w:rsid w:val="008A2DF5"/>
    <w:rsid w:val="008A39D8"/>
    <w:rsid w:val="008A59B8"/>
    <w:rsid w:val="008A71DB"/>
    <w:rsid w:val="008A7447"/>
    <w:rsid w:val="008A7A8F"/>
    <w:rsid w:val="008B0A92"/>
    <w:rsid w:val="008B0CBA"/>
    <w:rsid w:val="008B1DA6"/>
    <w:rsid w:val="008B2BCD"/>
    <w:rsid w:val="008B3545"/>
    <w:rsid w:val="008B6CDA"/>
    <w:rsid w:val="008C0171"/>
    <w:rsid w:val="008C393D"/>
    <w:rsid w:val="008C4410"/>
    <w:rsid w:val="008C454E"/>
    <w:rsid w:val="008C4AF1"/>
    <w:rsid w:val="008C5BE3"/>
    <w:rsid w:val="008C7B61"/>
    <w:rsid w:val="008C7CBE"/>
    <w:rsid w:val="008D0CD2"/>
    <w:rsid w:val="008D3CB1"/>
    <w:rsid w:val="008D4091"/>
    <w:rsid w:val="008D6C11"/>
    <w:rsid w:val="008E1834"/>
    <w:rsid w:val="008E2A14"/>
    <w:rsid w:val="008E38D7"/>
    <w:rsid w:val="008E42F7"/>
    <w:rsid w:val="008E7634"/>
    <w:rsid w:val="008F4AA0"/>
    <w:rsid w:val="008F4FF5"/>
    <w:rsid w:val="009025B1"/>
    <w:rsid w:val="00906E4B"/>
    <w:rsid w:val="00910AB4"/>
    <w:rsid w:val="00910BF3"/>
    <w:rsid w:val="00910CAA"/>
    <w:rsid w:val="009113BD"/>
    <w:rsid w:val="00913A35"/>
    <w:rsid w:val="00915A23"/>
    <w:rsid w:val="00915E6B"/>
    <w:rsid w:val="0091606B"/>
    <w:rsid w:val="00916A81"/>
    <w:rsid w:val="00916CF0"/>
    <w:rsid w:val="00922F67"/>
    <w:rsid w:val="00926383"/>
    <w:rsid w:val="00926611"/>
    <w:rsid w:val="00926ABB"/>
    <w:rsid w:val="00927943"/>
    <w:rsid w:val="00933016"/>
    <w:rsid w:val="00934E60"/>
    <w:rsid w:val="00935713"/>
    <w:rsid w:val="00935AB2"/>
    <w:rsid w:val="009400F4"/>
    <w:rsid w:val="009402DF"/>
    <w:rsid w:val="00942FA2"/>
    <w:rsid w:val="0094405E"/>
    <w:rsid w:val="00945ABE"/>
    <w:rsid w:val="00946635"/>
    <w:rsid w:val="00950EC8"/>
    <w:rsid w:val="00952B54"/>
    <w:rsid w:val="00952E20"/>
    <w:rsid w:val="00957E6F"/>
    <w:rsid w:val="00961115"/>
    <w:rsid w:val="00961D86"/>
    <w:rsid w:val="00962BC3"/>
    <w:rsid w:val="009642D5"/>
    <w:rsid w:val="009646A6"/>
    <w:rsid w:val="009646F5"/>
    <w:rsid w:val="009653FD"/>
    <w:rsid w:val="009675AE"/>
    <w:rsid w:val="009713F2"/>
    <w:rsid w:val="00971676"/>
    <w:rsid w:val="009716C8"/>
    <w:rsid w:val="0097173C"/>
    <w:rsid w:val="0097333C"/>
    <w:rsid w:val="00974DE4"/>
    <w:rsid w:val="00975372"/>
    <w:rsid w:val="00976A52"/>
    <w:rsid w:val="0097790F"/>
    <w:rsid w:val="00977A14"/>
    <w:rsid w:val="00980426"/>
    <w:rsid w:val="00980844"/>
    <w:rsid w:val="00981EAE"/>
    <w:rsid w:val="009845D8"/>
    <w:rsid w:val="00984ADF"/>
    <w:rsid w:val="009915B2"/>
    <w:rsid w:val="00995499"/>
    <w:rsid w:val="009970A6"/>
    <w:rsid w:val="00997724"/>
    <w:rsid w:val="009A157B"/>
    <w:rsid w:val="009A2C12"/>
    <w:rsid w:val="009A4214"/>
    <w:rsid w:val="009A4DD8"/>
    <w:rsid w:val="009A67E8"/>
    <w:rsid w:val="009A7146"/>
    <w:rsid w:val="009A71C1"/>
    <w:rsid w:val="009B0ED9"/>
    <w:rsid w:val="009B25EF"/>
    <w:rsid w:val="009B27C7"/>
    <w:rsid w:val="009B34EB"/>
    <w:rsid w:val="009B3518"/>
    <w:rsid w:val="009B5C80"/>
    <w:rsid w:val="009B64C5"/>
    <w:rsid w:val="009B72C0"/>
    <w:rsid w:val="009B783A"/>
    <w:rsid w:val="009B7EB3"/>
    <w:rsid w:val="009C00D3"/>
    <w:rsid w:val="009C0978"/>
    <w:rsid w:val="009C175B"/>
    <w:rsid w:val="009C191D"/>
    <w:rsid w:val="009C25D6"/>
    <w:rsid w:val="009C268B"/>
    <w:rsid w:val="009C44A8"/>
    <w:rsid w:val="009D09E7"/>
    <w:rsid w:val="009D13C1"/>
    <w:rsid w:val="009D2414"/>
    <w:rsid w:val="009D3F1C"/>
    <w:rsid w:val="009D683D"/>
    <w:rsid w:val="009D76E8"/>
    <w:rsid w:val="009D7C4F"/>
    <w:rsid w:val="009D7D98"/>
    <w:rsid w:val="009E07A0"/>
    <w:rsid w:val="009E13F9"/>
    <w:rsid w:val="009E2BB6"/>
    <w:rsid w:val="009E3EDF"/>
    <w:rsid w:val="009E68D0"/>
    <w:rsid w:val="009E6DBA"/>
    <w:rsid w:val="009F113F"/>
    <w:rsid w:val="009F1E99"/>
    <w:rsid w:val="009F30B8"/>
    <w:rsid w:val="009F3D30"/>
    <w:rsid w:val="009F512F"/>
    <w:rsid w:val="009F7050"/>
    <w:rsid w:val="009F7A14"/>
    <w:rsid w:val="00A0001A"/>
    <w:rsid w:val="00A00270"/>
    <w:rsid w:val="00A0091D"/>
    <w:rsid w:val="00A043A2"/>
    <w:rsid w:val="00A0618D"/>
    <w:rsid w:val="00A062AF"/>
    <w:rsid w:val="00A0792D"/>
    <w:rsid w:val="00A10B7E"/>
    <w:rsid w:val="00A1125E"/>
    <w:rsid w:val="00A131B3"/>
    <w:rsid w:val="00A13483"/>
    <w:rsid w:val="00A1501D"/>
    <w:rsid w:val="00A151EC"/>
    <w:rsid w:val="00A15E83"/>
    <w:rsid w:val="00A16744"/>
    <w:rsid w:val="00A177C5"/>
    <w:rsid w:val="00A20B9C"/>
    <w:rsid w:val="00A210AE"/>
    <w:rsid w:val="00A2208A"/>
    <w:rsid w:val="00A2230E"/>
    <w:rsid w:val="00A2486D"/>
    <w:rsid w:val="00A27633"/>
    <w:rsid w:val="00A3474E"/>
    <w:rsid w:val="00A3577D"/>
    <w:rsid w:val="00A370AD"/>
    <w:rsid w:val="00A405DF"/>
    <w:rsid w:val="00A414AC"/>
    <w:rsid w:val="00A422B0"/>
    <w:rsid w:val="00A436CA"/>
    <w:rsid w:val="00A44302"/>
    <w:rsid w:val="00A456DC"/>
    <w:rsid w:val="00A47C6B"/>
    <w:rsid w:val="00A51ACC"/>
    <w:rsid w:val="00A541B4"/>
    <w:rsid w:val="00A541C5"/>
    <w:rsid w:val="00A54936"/>
    <w:rsid w:val="00A56F3A"/>
    <w:rsid w:val="00A620DB"/>
    <w:rsid w:val="00A62CE4"/>
    <w:rsid w:val="00A6305C"/>
    <w:rsid w:val="00A6390A"/>
    <w:rsid w:val="00A63DA9"/>
    <w:rsid w:val="00A64943"/>
    <w:rsid w:val="00A66070"/>
    <w:rsid w:val="00A66FE5"/>
    <w:rsid w:val="00A71709"/>
    <w:rsid w:val="00A74E74"/>
    <w:rsid w:val="00A7687B"/>
    <w:rsid w:val="00A77CDD"/>
    <w:rsid w:val="00A811A0"/>
    <w:rsid w:val="00A816EC"/>
    <w:rsid w:val="00A8237B"/>
    <w:rsid w:val="00A82CD9"/>
    <w:rsid w:val="00A857EB"/>
    <w:rsid w:val="00A8655C"/>
    <w:rsid w:val="00A87924"/>
    <w:rsid w:val="00A87FB9"/>
    <w:rsid w:val="00A901E3"/>
    <w:rsid w:val="00A90381"/>
    <w:rsid w:val="00A90420"/>
    <w:rsid w:val="00A92201"/>
    <w:rsid w:val="00A92730"/>
    <w:rsid w:val="00AA020D"/>
    <w:rsid w:val="00AA0AC3"/>
    <w:rsid w:val="00AA66B1"/>
    <w:rsid w:val="00AA6A69"/>
    <w:rsid w:val="00AA7D6B"/>
    <w:rsid w:val="00AB10E1"/>
    <w:rsid w:val="00AB10F0"/>
    <w:rsid w:val="00AB3556"/>
    <w:rsid w:val="00AB3A2A"/>
    <w:rsid w:val="00AB49A1"/>
    <w:rsid w:val="00AB509F"/>
    <w:rsid w:val="00AB54FC"/>
    <w:rsid w:val="00AB62F6"/>
    <w:rsid w:val="00AB71D5"/>
    <w:rsid w:val="00AB7ECC"/>
    <w:rsid w:val="00AC2BDC"/>
    <w:rsid w:val="00AC3B02"/>
    <w:rsid w:val="00AC3B2F"/>
    <w:rsid w:val="00AD0948"/>
    <w:rsid w:val="00AD14E8"/>
    <w:rsid w:val="00AD1B97"/>
    <w:rsid w:val="00AD2A40"/>
    <w:rsid w:val="00AD2ED9"/>
    <w:rsid w:val="00AD3125"/>
    <w:rsid w:val="00AD331A"/>
    <w:rsid w:val="00AD380B"/>
    <w:rsid w:val="00AD47D5"/>
    <w:rsid w:val="00AD4A42"/>
    <w:rsid w:val="00AD67CF"/>
    <w:rsid w:val="00AD76E8"/>
    <w:rsid w:val="00AD7C2A"/>
    <w:rsid w:val="00AE0347"/>
    <w:rsid w:val="00AE10C8"/>
    <w:rsid w:val="00AE12FB"/>
    <w:rsid w:val="00AE1D74"/>
    <w:rsid w:val="00AE1E8F"/>
    <w:rsid w:val="00AE1FBB"/>
    <w:rsid w:val="00AE23A4"/>
    <w:rsid w:val="00AE2B93"/>
    <w:rsid w:val="00AE2DFB"/>
    <w:rsid w:val="00AE2E50"/>
    <w:rsid w:val="00AE327E"/>
    <w:rsid w:val="00AE5E34"/>
    <w:rsid w:val="00AE71CE"/>
    <w:rsid w:val="00AF04F6"/>
    <w:rsid w:val="00AF10F6"/>
    <w:rsid w:val="00AF4992"/>
    <w:rsid w:val="00AF4DA1"/>
    <w:rsid w:val="00AF5ECD"/>
    <w:rsid w:val="00B003BC"/>
    <w:rsid w:val="00B006A6"/>
    <w:rsid w:val="00B00935"/>
    <w:rsid w:val="00B02AF9"/>
    <w:rsid w:val="00B0362F"/>
    <w:rsid w:val="00B05DE3"/>
    <w:rsid w:val="00B06813"/>
    <w:rsid w:val="00B070CA"/>
    <w:rsid w:val="00B109DD"/>
    <w:rsid w:val="00B113BF"/>
    <w:rsid w:val="00B128E3"/>
    <w:rsid w:val="00B12B9B"/>
    <w:rsid w:val="00B136EB"/>
    <w:rsid w:val="00B13CCF"/>
    <w:rsid w:val="00B14F86"/>
    <w:rsid w:val="00B16189"/>
    <w:rsid w:val="00B166EF"/>
    <w:rsid w:val="00B17003"/>
    <w:rsid w:val="00B202CB"/>
    <w:rsid w:val="00B22855"/>
    <w:rsid w:val="00B22995"/>
    <w:rsid w:val="00B2479F"/>
    <w:rsid w:val="00B251C0"/>
    <w:rsid w:val="00B261CE"/>
    <w:rsid w:val="00B30DA7"/>
    <w:rsid w:val="00B30F49"/>
    <w:rsid w:val="00B319E8"/>
    <w:rsid w:val="00B33F34"/>
    <w:rsid w:val="00B35491"/>
    <w:rsid w:val="00B35A01"/>
    <w:rsid w:val="00B36978"/>
    <w:rsid w:val="00B415B6"/>
    <w:rsid w:val="00B4242D"/>
    <w:rsid w:val="00B445EC"/>
    <w:rsid w:val="00B45B0F"/>
    <w:rsid w:val="00B46064"/>
    <w:rsid w:val="00B47C20"/>
    <w:rsid w:val="00B549AE"/>
    <w:rsid w:val="00B55986"/>
    <w:rsid w:val="00B62A99"/>
    <w:rsid w:val="00B66D56"/>
    <w:rsid w:val="00B67603"/>
    <w:rsid w:val="00B70293"/>
    <w:rsid w:val="00B7075F"/>
    <w:rsid w:val="00B708CD"/>
    <w:rsid w:val="00B70B48"/>
    <w:rsid w:val="00B71DAE"/>
    <w:rsid w:val="00B753C0"/>
    <w:rsid w:val="00B76BA1"/>
    <w:rsid w:val="00B80165"/>
    <w:rsid w:val="00B81015"/>
    <w:rsid w:val="00B81DBB"/>
    <w:rsid w:val="00B826B1"/>
    <w:rsid w:val="00B907C3"/>
    <w:rsid w:val="00B90F6E"/>
    <w:rsid w:val="00B914EF"/>
    <w:rsid w:val="00B92E1F"/>
    <w:rsid w:val="00B92E65"/>
    <w:rsid w:val="00B95A05"/>
    <w:rsid w:val="00B97B97"/>
    <w:rsid w:val="00BA1C61"/>
    <w:rsid w:val="00BA1E5F"/>
    <w:rsid w:val="00BA29CB"/>
    <w:rsid w:val="00BA325E"/>
    <w:rsid w:val="00BA670D"/>
    <w:rsid w:val="00BA7091"/>
    <w:rsid w:val="00BB00B9"/>
    <w:rsid w:val="00BB137E"/>
    <w:rsid w:val="00BB3593"/>
    <w:rsid w:val="00BB4240"/>
    <w:rsid w:val="00BB484E"/>
    <w:rsid w:val="00BB4C3C"/>
    <w:rsid w:val="00BB5B5B"/>
    <w:rsid w:val="00BB6752"/>
    <w:rsid w:val="00BC08D0"/>
    <w:rsid w:val="00BC09B9"/>
    <w:rsid w:val="00BC0DDB"/>
    <w:rsid w:val="00BC3E16"/>
    <w:rsid w:val="00BC4D98"/>
    <w:rsid w:val="00BC52B3"/>
    <w:rsid w:val="00BC5B3F"/>
    <w:rsid w:val="00BC5FD3"/>
    <w:rsid w:val="00BC79F5"/>
    <w:rsid w:val="00BC7B90"/>
    <w:rsid w:val="00BC7C9A"/>
    <w:rsid w:val="00BD0112"/>
    <w:rsid w:val="00BD679B"/>
    <w:rsid w:val="00BD6DE3"/>
    <w:rsid w:val="00BD7C9C"/>
    <w:rsid w:val="00BE1735"/>
    <w:rsid w:val="00BE1AB8"/>
    <w:rsid w:val="00BE4883"/>
    <w:rsid w:val="00BE5DC2"/>
    <w:rsid w:val="00BE6068"/>
    <w:rsid w:val="00BE6A8A"/>
    <w:rsid w:val="00BF13AC"/>
    <w:rsid w:val="00BF1873"/>
    <w:rsid w:val="00BF3152"/>
    <w:rsid w:val="00BF5545"/>
    <w:rsid w:val="00BF5F7D"/>
    <w:rsid w:val="00BF631B"/>
    <w:rsid w:val="00C00A17"/>
    <w:rsid w:val="00C02AD7"/>
    <w:rsid w:val="00C037DD"/>
    <w:rsid w:val="00C03D11"/>
    <w:rsid w:val="00C0599C"/>
    <w:rsid w:val="00C12664"/>
    <w:rsid w:val="00C12A53"/>
    <w:rsid w:val="00C13F99"/>
    <w:rsid w:val="00C14AFC"/>
    <w:rsid w:val="00C155B6"/>
    <w:rsid w:val="00C17159"/>
    <w:rsid w:val="00C1719D"/>
    <w:rsid w:val="00C217A6"/>
    <w:rsid w:val="00C23BA3"/>
    <w:rsid w:val="00C23C7F"/>
    <w:rsid w:val="00C25BAF"/>
    <w:rsid w:val="00C265A9"/>
    <w:rsid w:val="00C2664C"/>
    <w:rsid w:val="00C3128F"/>
    <w:rsid w:val="00C33AD1"/>
    <w:rsid w:val="00C35D09"/>
    <w:rsid w:val="00C40AC2"/>
    <w:rsid w:val="00C41787"/>
    <w:rsid w:val="00C41B37"/>
    <w:rsid w:val="00C4521C"/>
    <w:rsid w:val="00C45647"/>
    <w:rsid w:val="00C5174A"/>
    <w:rsid w:val="00C51FA9"/>
    <w:rsid w:val="00C52451"/>
    <w:rsid w:val="00C52477"/>
    <w:rsid w:val="00C55206"/>
    <w:rsid w:val="00C559BA"/>
    <w:rsid w:val="00C563A4"/>
    <w:rsid w:val="00C5684B"/>
    <w:rsid w:val="00C56E7E"/>
    <w:rsid w:val="00C60102"/>
    <w:rsid w:val="00C61053"/>
    <w:rsid w:val="00C61394"/>
    <w:rsid w:val="00C6147F"/>
    <w:rsid w:val="00C61BBE"/>
    <w:rsid w:val="00C6473C"/>
    <w:rsid w:val="00C65981"/>
    <w:rsid w:val="00C65BC1"/>
    <w:rsid w:val="00C67096"/>
    <w:rsid w:val="00C670A0"/>
    <w:rsid w:val="00C70222"/>
    <w:rsid w:val="00C722C6"/>
    <w:rsid w:val="00C72CC0"/>
    <w:rsid w:val="00C75F80"/>
    <w:rsid w:val="00C76BA5"/>
    <w:rsid w:val="00C773BA"/>
    <w:rsid w:val="00C80EE5"/>
    <w:rsid w:val="00C81FCF"/>
    <w:rsid w:val="00C8216C"/>
    <w:rsid w:val="00C826B4"/>
    <w:rsid w:val="00C82A9F"/>
    <w:rsid w:val="00C842C4"/>
    <w:rsid w:val="00C87D99"/>
    <w:rsid w:val="00C90083"/>
    <w:rsid w:val="00C90B34"/>
    <w:rsid w:val="00C91471"/>
    <w:rsid w:val="00C948D4"/>
    <w:rsid w:val="00C96C34"/>
    <w:rsid w:val="00C97777"/>
    <w:rsid w:val="00CA4A6A"/>
    <w:rsid w:val="00CA4B45"/>
    <w:rsid w:val="00CA6DC3"/>
    <w:rsid w:val="00CA7D05"/>
    <w:rsid w:val="00CB003D"/>
    <w:rsid w:val="00CB0222"/>
    <w:rsid w:val="00CB2191"/>
    <w:rsid w:val="00CB29C9"/>
    <w:rsid w:val="00CB3182"/>
    <w:rsid w:val="00CB3A93"/>
    <w:rsid w:val="00CB79EC"/>
    <w:rsid w:val="00CC0123"/>
    <w:rsid w:val="00CC12DC"/>
    <w:rsid w:val="00CC1E4E"/>
    <w:rsid w:val="00CC2D06"/>
    <w:rsid w:val="00CC332D"/>
    <w:rsid w:val="00CC3B0C"/>
    <w:rsid w:val="00CC4278"/>
    <w:rsid w:val="00CC5179"/>
    <w:rsid w:val="00CC5B33"/>
    <w:rsid w:val="00CC6306"/>
    <w:rsid w:val="00CC640C"/>
    <w:rsid w:val="00CC7194"/>
    <w:rsid w:val="00CC7599"/>
    <w:rsid w:val="00CD01A7"/>
    <w:rsid w:val="00CD16DA"/>
    <w:rsid w:val="00CD55AA"/>
    <w:rsid w:val="00CE2512"/>
    <w:rsid w:val="00CE2C07"/>
    <w:rsid w:val="00CE3C80"/>
    <w:rsid w:val="00CE4359"/>
    <w:rsid w:val="00CE601C"/>
    <w:rsid w:val="00CE6DED"/>
    <w:rsid w:val="00CE72EB"/>
    <w:rsid w:val="00CF1140"/>
    <w:rsid w:val="00CF3F19"/>
    <w:rsid w:val="00CF412F"/>
    <w:rsid w:val="00CF521F"/>
    <w:rsid w:val="00CF6937"/>
    <w:rsid w:val="00CF7579"/>
    <w:rsid w:val="00D00D14"/>
    <w:rsid w:val="00D0313F"/>
    <w:rsid w:val="00D0367E"/>
    <w:rsid w:val="00D05349"/>
    <w:rsid w:val="00D07A2F"/>
    <w:rsid w:val="00D1182A"/>
    <w:rsid w:val="00D151D2"/>
    <w:rsid w:val="00D159AF"/>
    <w:rsid w:val="00D15C4A"/>
    <w:rsid w:val="00D20E35"/>
    <w:rsid w:val="00D21D23"/>
    <w:rsid w:val="00D26784"/>
    <w:rsid w:val="00D26AF2"/>
    <w:rsid w:val="00D313D9"/>
    <w:rsid w:val="00D33E7A"/>
    <w:rsid w:val="00D3539E"/>
    <w:rsid w:val="00D36E9E"/>
    <w:rsid w:val="00D42C5B"/>
    <w:rsid w:val="00D43AFB"/>
    <w:rsid w:val="00D43C8F"/>
    <w:rsid w:val="00D43D88"/>
    <w:rsid w:val="00D440A5"/>
    <w:rsid w:val="00D45637"/>
    <w:rsid w:val="00D5184C"/>
    <w:rsid w:val="00D52D77"/>
    <w:rsid w:val="00D55A07"/>
    <w:rsid w:val="00D562EA"/>
    <w:rsid w:val="00D6025D"/>
    <w:rsid w:val="00D610E4"/>
    <w:rsid w:val="00D6182B"/>
    <w:rsid w:val="00D62564"/>
    <w:rsid w:val="00D62FAF"/>
    <w:rsid w:val="00D6367C"/>
    <w:rsid w:val="00D636EB"/>
    <w:rsid w:val="00D63B66"/>
    <w:rsid w:val="00D64B71"/>
    <w:rsid w:val="00D65E49"/>
    <w:rsid w:val="00D70431"/>
    <w:rsid w:val="00D71F22"/>
    <w:rsid w:val="00D72F5B"/>
    <w:rsid w:val="00D75E1B"/>
    <w:rsid w:val="00D7657D"/>
    <w:rsid w:val="00D76B78"/>
    <w:rsid w:val="00D7790C"/>
    <w:rsid w:val="00D84B27"/>
    <w:rsid w:val="00D84D71"/>
    <w:rsid w:val="00D85F8F"/>
    <w:rsid w:val="00D86BB8"/>
    <w:rsid w:val="00D905E6"/>
    <w:rsid w:val="00D92F23"/>
    <w:rsid w:val="00D93233"/>
    <w:rsid w:val="00D934EE"/>
    <w:rsid w:val="00D96754"/>
    <w:rsid w:val="00D96E10"/>
    <w:rsid w:val="00D96EC5"/>
    <w:rsid w:val="00D96EFB"/>
    <w:rsid w:val="00DA182A"/>
    <w:rsid w:val="00DA1D80"/>
    <w:rsid w:val="00DA2CD8"/>
    <w:rsid w:val="00DA2F2D"/>
    <w:rsid w:val="00DA377A"/>
    <w:rsid w:val="00DA48F4"/>
    <w:rsid w:val="00DA5454"/>
    <w:rsid w:val="00DA573A"/>
    <w:rsid w:val="00DA5D6B"/>
    <w:rsid w:val="00DA6641"/>
    <w:rsid w:val="00DA7C5B"/>
    <w:rsid w:val="00DA7F04"/>
    <w:rsid w:val="00DB310F"/>
    <w:rsid w:val="00DB3E1B"/>
    <w:rsid w:val="00DB3F2F"/>
    <w:rsid w:val="00DB4095"/>
    <w:rsid w:val="00DB419A"/>
    <w:rsid w:val="00DB5EBD"/>
    <w:rsid w:val="00DB623F"/>
    <w:rsid w:val="00DB7ECB"/>
    <w:rsid w:val="00DC1864"/>
    <w:rsid w:val="00DC5738"/>
    <w:rsid w:val="00DC5C75"/>
    <w:rsid w:val="00DD0DC8"/>
    <w:rsid w:val="00DD222E"/>
    <w:rsid w:val="00DD2B99"/>
    <w:rsid w:val="00DD37A0"/>
    <w:rsid w:val="00DD4A63"/>
    <w:rsid w:val="00DD6BC3"/>
    <w:rsid w:val="00DE1781"/>
    <w:rsid w:val="00DE4A12"/>
    <w:rsid w:val="00DE6759"/>
    <w:rsid w:val="00DF0235"/>
    <w:rsid w:val="00DF21C1"/>
    <w:rsid w:val="00DF2F9E"/>
    <w:rsid w:val="00DF3DEA"/>
    <w:rsid w:val="00E003B6"/>
    <w:rsid w:val="00E00B07"/>
    <w:rsid w:val="00E017ED"/>
    <w:rsid w:val="00E0246D"/>
    <w:rsid w:val="00E02991"/>
    <w:rsid w:val="00E044CF"/>
    <w:rsid w:val="00E050C0"/>
    <w:rsid w:val="00E10455"/>
    <w:rsid w:val="00E1228D"/>
    <w:rsid w:val="00E12996"/>
    <w:rsid w:val="00E14342"/>
    <w:rsid w:val="00E14E59"/>
    <w:rsid w:val="00E1672A"/>
    <w:rsid w:val="00E16A12"/>
    <w:rsid w:val="00E17095"/>
    <w:rsid w:val="00E17B29"/>
    <w:rsid w:val="00E20F77"/>
    <w:rsid w:val="00E214FF"/>
    <w:rsid w:val="00E21E37"/>
    <w:rsid w:val="00E225BC"/>
    <w:rsid w:val="00E22923"/>
    <w:rsid w:val="00E2316F"/>
    <w:rsid w:val="00E23DDA"/>
    <w:rsid w:val="00E24059"/>
    <w:rsid w:val="00E26809"/>
    <w:rsid w:val="00E303C5"/>
    <w:rsid w:val="00E31477"/>
    <w:rsid w:val="00E31A0F"/>
    <w:rsid w:val="00E32292"/>
    <w:rsid w:val="00E33115"/>
    <w:rsid w:val="00E401AD"/>
    <w:rsid w:val="00E41900"/>
    <w:rsid w:val="00E41A3C"/>
    <w:rsid w:val="00E41CD2"/>
    <w:rsid w:val="00E421F7"/>
    <w:rsid w:val="00E42C82"/>
    <w:rsid w:val="00E45520"/>
    <w:rsid w:val="00E457AD"/>
    <w:rsid w:val="00E45F91"/>
    <w:rsid w:val="00E46A6C"/>
    <w:rsid w:val="00E46F39"/>
    <w:rsid w:val="00E4756F"/>
    <w:rsid w:val="00E4771B"/>
    <w:rsid w:val="00E51CDA"/>
    <w:rsid w:val="00E523BA"/>
    <w:rsid w:val="00E548B4"/>
    <w:rsid w:val="00E54E45"/>
    <w:rsid w:val="00E54F4F"/>
    <w:rsid w:val="00E551BB"/>
    <w:rsid w:val="00E56310"/>
    <w:rsid w:val="00E57A98"/>
    <w:rsid w:val="00E61C9A"/>
    <w:rsid w:val="00E65378"/>
    <w:rsid w:val="00E673EB"/>
    <w:rsid w:val="00E67DB2"/>
    <w:rsid w:val="00E71FB3"/>
    <w:rsid w:val="00E720F0"/>
    <w:rsid w:val="00E72CF0"/>
    <w:rsid w:val="00E73ABB"/>
    <w:rsid w:val="00E75B65"/>
    <w:rsid w:val="00E75D03"/>
    <w:rsid w:val="00E8238E"/>
    <w:rsid w:val="00E82A08"/>
    <w:rsid w:val="00E83B84"/>
    <w:rsid w:val="00E83BDC"/>
    <w:rsid w:val="00E867D4"/>
    <w:rsid w:val="00E87095"/>
    <w:rsid w:val="00E87528"/>
    <w:rsid w:val="00E9036D"/>
    <w:rsid w:val="00E91FC3"/>
    <w:rsid w:val="00E9440F"/>
    <w:rsid w:val="00E94BBC"/>
    <w:rsid w:val="00E971B0"/>
    <w:rsid w:val="00EA0DBA"/>
    <w:rsid w:val="00EA5468"/>
    <w:rsid w:val="00EA569E"/>
    <w:rsid w:val="00EA67C4"/>
    <w:rsid w:val="00EA6CCA"/>
    <w:rsid w:val="00EA7D06"/>
    <w:rsid w:val="00EB0536"/>
    <w:rsid w:val="00EB0D4E"/>
    <w:rsid w:val="00EB3022"/>
    <w:rsid w:val="00EB40BB"/>
    <w:rsid w:val="00EB6CE2"/>
    <w:rsid w:val="00EC239D"/>
    <w:rsid w:val="00EC282B"/>
    <w:rsid w:val="00EC66E1"/>
    <w:rsid w:val="00ED280F"/>
    <w:rsid w:val="00ED2B6D"/>
    <w:rsid w:val="00ED2DCB"/>
    <w:rsid w:val="00ED2F38"/>
    <w:rsid w:val="00ED37CD"/>
    <w:rsid w:val="00ED6BC0"/>
    <w:rsid w:val="00EE00C8"/>
    <w:rsid w:val="00EE2378"/>
    <w:rsid w:val="00EE23A5"/>
    <w:rsid w:val="00EE37E2"/>
    <w:rsid w:val="00EE540C"/>
    <w:rsid w:val="00EE66CE"/>
    <w:rsid w:val="00EF0697"/>
    <w:rsid w:val="00EF0DD3"/>
    <w:rsid w:val="00EF0E0D"/>
    <w:rsid w:val="00EF1535"/>
    <w:rsid w:val="00EF42F9"/>
    <w:rsid w:val="00EF5B97"/>
    <w:rsid w:val="00EF73C8"/>
    <w:rsid w:val="00EF7AEC"/>
    <w:rsid w:val="00F002E9"/>
    <w:rsid w:val="00F0105E"/>
    <w:rsid w:val="00F01A5F"/>
    <w:rsid w:val="00F01B43"/>
    <w:rsid w:val="00F01FB5"/>
    <w:rsid w:val="00F04CB8"/>
    <w:rsid w:val="00F04F9F"/>
    <w:rsid w:val="00F05049"/>
    <w:rsid w:val="00F06642"/>
    <w:rsid w:val="00F06656"/>
    <w:rsid w:val="00F070D7"/>
    <w:rsid w:val="00F07D0D"/>
    <w:rsid w:val="00F154C3"/>
    <w:rsid w:val="00F16DD5"/>
    <w:rsid w:val="00F20721"/>
    <w:rsid w:val="00F20BF1"/>
    <w:rsid w:val="00F2205C"/>
    <w:rsid w:val="00F223E3"/>
    <w:rsid w:val="00F243F2"/>
    <w:rsid w:val="00F32E85"/>
    <w:rsid w:val="00F34E82"/>
    <w:rsid w:val="00F35964"/>
    <w:rsid w:val="00F36D80"/>
    <w:rsid w:val="00F372FA"/>
    <w:rsid w:val="00F40647"/>
    <w:rsid w:val="00F45013"/>
    <w:rsid w:val="00F46632"/>
    <w:rsid w:val="00F466E9"/>
    <w:rsid w:val="00F46BC2"/>
    <w:rsid w:val="00F478F6"/>
    <w:rsid w:val="00F47946"/>
    <w:rsid w:val="00F5246A"/>
    <w:rsid w:val="00F53C49"/>
    <w:rsid w:val="00F53D3A"/>
    <w:rsid w:val="00F56368"/>
    <w:rsid w:val="00F56940"/>
    <w:rsid w:val="00F56CB0"/>
    <w:rsid w:val="00F570DB"/>
    <w:rsid w:val="00F573C8"/>
    <w:rsid w:val="00F640A9"/>
    <w:rsid w:val="00F66369"/>
    <w:rsid w:val="00F665A2"/>
    <w:rsid w:val="00F66B2A"/>
    <w:rsid w:val="00F67B8B"/>
    <w:rsid w:val="00F70011"/>
    <w:rsid w:val="00F71E37"/>
    <w:rsid w:val="00F71E45"/>
    <w:rsid w:val="00F73ED0"/>
    <w:rsid w:val="00F7473C"/>
    <w:rsid w:val="00F75076"/>
    <w:rsid w:val="00F76BF7"/>
    <w:rsid w:val="00F771F0"/>
    <w:rsid w:val="00F77287"/>
    <w:rsid w:val="00F813F6"/>
    <w:rsid w:val="00F84E4A"/>
    <w:rsid w:val="00F85D3A"/>
    <w:rsid w:val="00F875C0"/>
    <w:rsid w:val="00F875F8"/>
    <w:rsid w:val="00F9273C"/>
    <w:rsid w:val="00F934E8"/>
    <w:rsid w:val="00F93502"/>
    <w:rsid w:val="00F948FE"/>
    <w:rsid w:val="00F9505B"/>
    <w:rsid w:val="00F97598"/>
    <w:rsid w:val="00F97B80"/>
    <w:rsid w:val="00FA0505"/>
    <w:rsid w:val="00FA05B9"/>
    <w:rsid w:val="00FA0755"/>
    <w:rsid w:val="00FA0E2B"/>
    <w:rsid w:val="00FA0E9C"/>
    <w:rsid w:val="00FA3315"/>
    <w:rsid w:val="00FA4037"/>
    <w:rsid w:val="00FA43BC"/>
    <w:rsid w:val="00FA47E3"/>
    <w:rsid w:val="00FA4E35"/>
    <w:rsid w:val="00FA56F5"/>
    <w:rsid w:val="00FA5A5C"/>
    <w:rsid w:val="00FA5EC8"/>
    <w:rsid w:val="00FA5F33"/>
    <w:rsid w:val="00FB0BF2"/>
    <w:rsid w:val="00FB0CF7"/>
    <w:rsid w:val="00FB1ABE"/>
    <w:rsid w:val="00FB1D35"/>
    <w:rsid w:val="00FB2548"/>
    <w:rsid w:val="00FB3BEB"/>
    <w:rsid w:val="00FB7E60"/>
    <w:rsid w:val="00FC28CC"/>
    <w:rsid w:val="00FC497B"/>
    <w:rsid w:val="00FC4F65"/>
    <w:rsid w:val="00FC50CA"/>
    <w:rsid w:val="00FC5401"/>
    <w:rsid w:val="00FC651E"/>
    <w:rsid w:val="00FC6D32"/>
    <w:rsid w:val="00FD0679"/>
    <w:rsid w:val="00FD1F73"/>
    <w:rsid w:val="00FD371B"/>
    <w:rsid w:val="00FD78EC"/>
    <w:rsid w:val="00FE0A17"/>
    <w:rsid w:val="00FE0FEC"/>
    <w:rsid w:val="00FE1407"/>
    <w:rsid w:val="00FE18A3"/>
    <w:rsid w:val="00FE210D"/>
    <w:rsid w:val="00FE345B"/>
    <w:rsid w:val="00FE6002"/>
    <w:rsid w:val="00FE7DA4"/>
    <w:rsid w:val="00FF1180"/>
    <w:rsid w:val="00FF18C4"/>
    <w:rsid w:val="00FF210A"/>
    <w:rsid w:val="00FF3809"/>
    <w:rsid w:val="00FF39D8"/>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5F7E"/>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1AFD-CE7B-344D-B37B-552C6B3A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12T22:48:00Z</dcterms:created>
  <dcterms:modified xsi:type="dcterms:W3CDTF">2019-10-12T22:48:00Z</dcterms:modified>
</cp:coreProperties>
</file>